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E732" w14:textId="77777777" w:rsidR="0034718D" w:rsidRPr="0011335D" w:rsidRDefault="0034718D" w:rsidP="0034718D">
      <w:pPr>
        <w:rPr>
          <w:rFonts w:ascii="Verdana" w:hAnsi="Verdana"/>
          <w:b/>
          <w:sz w:val="20"/>
          <w:lang w:val="fr-CA"/>
        </w:rPr>
      </w:pPr>
      <w:r w:rsidRPr="0011335D">
        <w:rPr>
          <w:rFonts w:ascii="Verdana" w:hAnsi="Verdana"/>
          <w:bCs/>
          <w:sz w:val="20"/>
          <w:lang w:val="fr-CA"/>
        </w:rPr>
        <w:t xml:space="preserve">On demande aux candidats de fournir les renseignements suivants (au minimum) dans leur C. V. afin d’aider le comité à évaluer leur demande. Veuillez noter que, comme il s’agit d’une partie intégrante du processus d’évaluation, il n’y a pas de limite pour le nombre de pages. La SCC encourage fortement les candidats à se servir de ce modèle, mais ce n’est pas obligatoire, pourvu que tous les éléments pertinents soient inclus. Ce formulaire peut aussi être téléchargé </w:t>
      </w:r>
      <w:hyperlink r:id="rId11" w:history="1">
        <w:r w:rsidRPr="0011335D">
          <w:rPr>
            <w:rStyle w:val="Hyperlink"/>
            <w:rFonts w:ascii="Verdana" w:hAnsi="Verdana"/>
            <w:bCs/>
            <w:sz w:val="20"/>
            <w:lang w:val="fr-CA"/>
          </w:rPr>
          <w:t>ici</w:t>
        </w:r>
      </w:hyperlink>
      <w:r w:rsidRPr="0011335D">
        <w:rPr>
          <w:rFonts w:ascii="Verdana" w:hAnsi="Verdana"/>
          <w:sz w:val="20"/>
          <w:lang w:val="fr-CA"/>
        </w:rPr>
        <w:t>.</w:t>
      </w:r>
    </w:p>
    <w:p w14:paraId="39DE3B36" w14:textId="77777777" w:rsidR="0034718D" w:rsidRDefault="0034718D" w:rsidP="0034718D">
      <w:pPr>
        <w:pStyle w:val="DataField11pt-Single"/>
        <w:rPr>
          <w:rFonts w:ascii="Verdana" w:hAnsi="Verdana" w:cstheme="minorHAnsi"/>
          <w:sz w:val="20"/>
          <w:lang w:val="fr-CA"/>
        </w:rPr>
      </w:pPr>
      <w:r>
        <w:rPr>
          <w:rFonts w:ascii="Verdana" w:hAnsi="Verdana" w:cstheme="minorHAnsi"/>
          <w:sz w:val="20"/>
          <w:lang w:val="fr-CA"/>
        </w:rPr>
        <w:t xml:space="preserve">NOM : ____________________________________________________________________ </w:t>
      </w:r>
    </w:p>
    <w:p w14:paraId="1D925C7D" w14:textId="77777777" w:rsidR="0034718D" w:rsidRDefault="0034718D" w:rsidP="0034718D">
      <w:pPr>
        <w:pStyle w:val="DataField11pt-Single"/>
        <w:rPr>
          <w:rFonts w:ascii="Verdana" w:hAnsi="Verdana" w:cstheme="minorHAnsi"/>
          <w:sz w:val="20"/>
          <w:lang w:val="fr-CA"/>
        </w:rPr>
      </w:pPr>
      <w:r>
        <w:rPr>
          <w:rFonts w:ascii="Verdana" w:hAnsi="Verdana" w:cstheme="minorHAnsi"/>
          <w:sz w:val="20"/>
          <w:lang w:val="fr-CA"/>
        </w:rPr>
        <w:t>TITRE DE POSTE : __________________________________________________________</w:t>
      </w:r>
    </w:p>
    <w:p w14:paraId="12F2E108" w14:textId="77777777" w:rsidR="0034718D" w:rsidRDefault="0034718D" w:rsidP="0034718D">
      <w:pPr>
        <w:pStyle w:val="DataField11pt-Single"/>
        <w:rPr>
          <w:rFonts w:ascii="Verdana" w:hAnsi="Verdana" w:cstheme="minorHAnsi"/>
          <w:i/>
          <w:iCs/>
          <w:sz w:val="20"/>
        </w:rPr>
      </w:pPr>
      <w:r>
        <w:rPr>
          <w:rFonts w:ascii="Verdana" w:hAnsi="Verdana" w:cstheme="minorHAnsi"/>
          <w:sz w:val="20"/>
          <w:lang w:val="fr-CA"/>
        </w:rPr>
        <w:t xml:space="preserve">ÉDUCATION OU FORMATION </w:t>
      </w:r>
      <w:r>
        <w:rPr>
          <w:rFonts w:ascii="Verdana" w:hAnsi="Verdana" w:cstheme="minorHAnsi"/>
          <w:i/>
          <w:iCs/>
          <w:sz w:val="20"/>
          <w:lang w:val="fr-CA"/>
        </w:rPr>
        <w:t xml:space="preserve">(Commencez par le baccalauréat ou tout autre premier programme d’études professionnel, comme les soin infirmiers, et incluez toute formation postdoctorale, ainsi que toute formation reçue en résidence, le cas échéant. </w:t>
      </w:r>
      <w:proofErr w:type="spellStart"/>
      <w:r>
        <w:rPr>
          <w:rFonts w:ascii="Verdana" w:hAnsi="Verdana" w:cstheme="minorHAnsi"/>
          <w:i/>
          <w:iCs/>
          <w:sz w:val="20"/>
        </w:rPr>
        <w:t>Ajoutez</w:t>
      </w:r>
      <w:proofErr w:type="spellEnd"/>
      <w:r>
        <w:rPr>
          <w:rFonts w:ascii="Verdana" w:hAnsi="Verdana" w:cstheme="minorHAnsi"/>
          <w:i/>
          <w:iCs/>
          <w:sz w:val="20"/>
        </w:rPr>
        <w:t xml:space="preserve"> </w:t>
      </w:r>
      <w:proofErr w:type="spellStart"/>
      <w:r>
        <w:rPr>
          <w:rFonts w:ascii="Verdana" w:hAnsi="Verdana" w:cstheme="minorHAnsi"/>
          <w:i/>
          <w:iCs/>
          <w:sz w:val="20"/>
        </w:rPr>
        <w:t>ou</w:t>
      </w:r>
      <w:proofErr w:type="spellEnd"/>
      <w:r>
        <w:rPr>
          <w:rFonts w:ascii="Verdana" w:hAnsi="Verdana" w:cstheme="minorHAnsi"/>
          <w:i/>
          <w:iCs/>
          <w:sz w:val="20"/>
        </w:rPr>
        <w:t xml:space="preserve"> </w:t>
      </w:r>
      <w:proofErr w:type="spellStart"/>
      <w:r>
        <w:rPr>
          <w:rFonts w:ascii="Verdana" w:hAnsi="Verdana" w:cstheme="minorHAnsi"/>
          <w:i/>
          <w:iCs/>
          <w:sz w:val="20"/>
        </w:rPr>
        <w:t>supprimez</w:t>
      </w:r>
      <w:proofErr w:type="spellEnd"/>
      <w:r>
        <w:rPr>
          <w:rFonts w:ascii="Verdana" w:hAnsi="Verdana" w:cstheme="minorHAnsi"/>
          <w:i/>
          <w:iCs/>
          <w:sz w:val="20"/>
        </w:rPr>
        <w:t xml:space="preserve"> des </w:t>
      </w:r>
      <w:proofErr w:type="spellStart"/>
      <w:r>
        <w:rPr>
          <w:rFonts w:ascii="Verdana" w:hAnsi="Verdana" w:cstheme="minorHAnsi"/>
          <w:i/>
          <w:iCs/>
          <w:sz w:val="20"/>
        </w:rPr>
        <w:t>rangées</w:t>
      </w:r>
      <w:proofErr w:type="spellEnd"/>
      <w:r>
        <w:rPr>
          <w:rFonts w:ascii="Verdana" w:hAnsi="Verdana" w:cstheme="minorHAnsi"/>
          <w:i/>
          <w:iCs/>
          <w:sz w:val="20"/>
        </w:rPr>
        <w:t xml:space="preserve">, au </w:t>
      </w:r>
      <w:proofErr w:type="spellStart"/>
      <w:r>
        <w:rPr>
          <w:rFonts w:ascii="Verdana" w:hAnsi="Verdana" w:cstheme="minorHAnsi"/>
          <w:i/>
          <w:iCs/>
          <w:sz w:val="20"/>
        </w:rPr>
        <w:t>besoin</w:t>
      </w:r>
      <w:proofErr w:type="spellEnd"/>
      <w:r>
        <w:rPr>
          <w:rFonts w:ascii="Verdana" w:hAnsi="Verdana" w:cstheme="minorHAnsi"/>
          <w:i/>
          <w:iCs/>
          <w:sz w:val="20"/>
        </w:rPr>
        <w:t>.)</w:t>
      </w:r>
    </w:p>
    <w:p w14:paraId="0AAFBD89" w14:textId="77777777" w:rsidR="0034718D" w:rsidRDefault="0034718D" w:rsidP="0034718D">
      <w:pPr>
        <w:pStyle w:val="DataField11pt-Single"/>
        <w:rPr>
          <w:rFonts w:ascii="Verdana" w:hAnsi="Verdana" w:cstheme="minorHAnsi"/>
          <w:i/>
          <w:iCs/>
          <w:sz w:val="20"/>
        </w:rPr>
      </w:pPr>
    </w:p>
    <w:tbl>
      <w:tblPr>
        <w:tblStyle w:val="TableGrid"/>
        <w:tblW w:w="9680" w:type="dxa"/>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227"/>
        <w:gridCol w:w="2385"/>
        <w:gridCol w:w="1681"/>
        <w:gridCol w:w="2387"/>
      </w:tblGrid>
      <w:tr w:rsidR="0034718D" w14:paraId="59FAB264" w14:textId="77777777" w:rsidTr="00A22CE0">
        <w:trPr>
          <w:trHeight w:val="678"/>
        </w:trPr>
        <w:tc>
          <w:tcPr>
            <w:tcW w:w="3227" w:type="dxa"/>
            <w:hideMark/>
          </w:tcPr>
          <w:p w14:paraId="1306EB24" w14:textId="77777777" w:rsidR="0034718D" w:rsidRDefault="0034718D" w:rsidP="00A22CE0">
            <w:pPr>
              <w:pStyle w:val="DataField11pt-Single"/>
              <w:jc w:val="center"/>
              <w:rPr>
                <w:rFonts w:cstheme="minorHAnsi"/>
                <w:sz w:val="20"/>
              </w:rPr>
            </w:pPr>
            <w:r>
              <w:rPr>
                <w:rFonts w:cstheme="minorHAnsi"/>
                <w:sz w:val="20"/>
                <w:lang w:val="fr-CA"/>
              </w:rPr>
              <w:t>ÉTABLISSEMENT ET LIEU</w:t>
            </w:r>
          </w:p>
        </w:tc>
        <w:tc>
          <w:tcPr>
            <w:tcW w:w="2385" w:type="dxa"/>
          </w:tcPr>
          <w:p w14:paraId="0B778AAA" w14:textId="77777777" w:rsidR="0034718D" w:rsidRDefault="0034718D" w:rsidP="00A22CE0">
            <w:pPr>
              <w:pStyle w:val="DataField11pt-Single"/>
              <w:jc w:val="center"/>
              <w:rPr>
                <w:rFonts w:cstheme="minorHAnsi"/>
                <w:sz w:val="20"/>
                <w:lang w:val="fr-CA"/>
              </w:rPr>
            </w:pPr>
            <w:r>
              <w:rPr>
                <w:rFonts w:cstheme="minorHAnsi"/>
                <w:sz w:val="20"/>
                <w:lang w:val="fr-CA"/>
              </w:rPr>
              <w:t>DIPLÔME</w:t>
            </w:r>
          </w:p>
          <w:p w14:paraId="040F5349" w14:textId="77777777" w:rsidR="0034718D" w:rsidRDefault="0034718D" w:rsidP="00A22CE0">
            <w:pPr>
              <w:pStyle w:val="DataField11pt-Single"/>
              <w:jc w:val="center"/>
              <w:rPr>
                <w:rFonts w:cstheme="minorHAnsi"/>
                <w:i/>
                <w:iCs/>
                <w:sz w:val="20"/>
                <w:lang w:val="fr-CA"/>
              </w:rPr>
            </w:pPr>
            <w:r>
              <w:rPr>
                <w:rFonts w:cstheme="minorHAnsi"/>
                <w:i/>
                <w:iCs/>
                <w:sz w:val="20"/>
                <w:lang w:val="fr-CA"/>
              </w:rPr>
              <w:t>(</w:t>
            </w:r>
            <w:proofErr w:type="gramStart"/>
            <w:r>
              <w:rPr>
                <w:rFonts w:cstheme="minorHAnsi"/>
                <w:i/>
                <w:iCs/>
                <w:sz w:val="20"/>
                <w:lang w:val="fr-CA"/>
              </w:rPr>
              <w:t>le</w:t>
            </w:r>
            <w:proofErr w:type="gramEnd"/>
            <w:r>
              <w:rPr>
                <w:rFonts w:cstheme="minorHAnsi"/>
                <w:i/>
                <w:iCs/>
                <w:sz w:val="20"/>
                <w:lang w:val="fr-CA"/>
              </w:rPr>
              <w:t xml:space="preserve"> cas échéant)</w:t>
            </w:r>
          </w:p>
          <w:p w14:paraId="5AFABB7C" w14:textId="77777777" w:rsidR="0034718D" w:rsidRDefault="0034718D" w:rsidP="00A22CE0">
            <w:pPr>
              <w:pStyle w:val="DataField11pt-Single"/>
              <w:jc w:val="center"/>
              <w:rPr>
                <w:rFonts w:cstheme="minorHAnsi"/>
                <w:sz w:val="20"/>
              </w:rPr>
            </w:pPr>
          </w:p>
        </w:tc>
        <w:tc>
          <w:tcPr>
            <w:tcW w:w="1681" w:type="dxa"/>
          </w:tcPr>
          <w:p w14:paraId="5FF76514" w14:textId="77777777" w:rsidR="0034718D" w:rsidRDefault="0034718D" w:rsidP="00A22CE0">
            <w:pPr>
              <w:pStyle w:val="DataField11pt-Single"/>
              <w:jc w:val="center"/>
              <w:rPr>
                <w:rFonts w:cstheme="minorHAnsi"/>
                <w:sz w:val="20"/>
                <w:lang w:val="fr-CA"/>
              </w:rPr>
            </w:pPr>
            <w:r>
              <w:rPr>
                <w:rFonts w:cstheme="minorHAnsi"/>
                <w:sz w:val="20"/>
                <w:lang w:val="fr-CA"/>
              </w:rPr>
              <w:t>Date</w:t>
            </w:r>
          </w:p>
          <w:p w14:paraId="30ED92B9" w14:textId="77777777" w:rsidR="0034718D" w:rsidRDefault="0034718D" w:rsidP="00A22CE0">
            <w:pPr>
              <w:pStyle w:val="DataField11pt-Single"/>
              <w:jc w:val="center"/>
              <w:rPr>
                <w:rFonts w:cstheme="minorHAnsi"/>
                <w:sz w:val="20"/>
                <w:lang w:val="fr-CA"/>
              </w:rPr>
            </w:pPr>
            <w:proofErr w:type="gramStart"/>
            <w:r>
              <w:rPr>
                <w:rFonts w:cstheme="minorHAnsi"/>
                <w:sz w:val="20"/>
                <w:lang w:val="fr-CA"/>
              </w:rPr>
              <w:t>d’achèvement</w:t>
            </w:r>
            <w:proofErr w:type="gramEnd"/>
          </w:p>
          <w:p w14:paraId="2522909C" w14:textId="77777777" w:rsidR="0034718D" w:rsidRDefault="0034718D" w:rsidP="00A22CE0">
            <w:pPr>
              <w:pStyle w:val="DataField11pt-Single"/>
              <w:jc w:val="center"/>
              <w:rPr>
                <w:rFonts w:cstheme="minorHAnsi"/>
                <w:sz w:val="20"/>
                <w:lang w:val="fr-CA"/>
              </w:rPr>
            </w:pPr>
            <w:r>
              <w:rPr>
                <w:rFonts w:cstheme="minorHAnsi"/>
                <w:sz w:val="20"/>
                <w:lang w:val="fr-CA"/>
              </w:rPr>
              <w:t>MM/AAAA</w:t>
            </w:r>
          </w:p>
          <w:p w14:paraId="3A127C80" w14:textId="77777777" w:rsidR="0034718D" w:rsidRDefault="0034718D" w:rsidP="00A22CE0">
            <w:pPr>
              <w:pStyle w:val="DataField11pt-Single"/>
              <w:jc w:val="center"/>
              <w:rPr>
                <w:rFonts w:cstheme="minorHAnsi"/>
                <w:sz w:val="20"/>
              </w:rPr>
            </w:pPr>
          </w:p>
        </w:tc>
        <w:tc>
          <w:tcPr>
            <w:tcW w:w="2387" w:type="dxa"/>
          </w:tcPr>
          <w:p w14:paraId="723F0D71" w14:textId="77777777" w:rsidR="0034718D" w:rsidRDefault="0034718D" w:rsidP="00A22CE0">
            <w:pPr>
              <w:pStyle w:val="DataField11pt-Single"/>
              <w:jc w:val="center"/>
              <w:rPr>
                <w:rFonts w:cstheme="minorHAnsi"/>
                <w:sz w:val="20"/>
                <w:lang w:val="fr-CA"/>
              </w:rPr>
            </w:pPr>
            <w:r>
              <w:rPr>
                <w:rFonts w:cstheme="minorHAnsi"/>
                <w:sz w:val="20"/>
                <w:lang w:val="fr-CA"/>
              </w:rPr>
              <w:t>DOMAINE D’ÉTUDES</w:t>
            </w:r>
          </w:p>
          <w:p w14:paraId="77F3AB2C" w14:textId="77777777" w:rsidR="0034718D" w:rsidRDefault="0034718D" w:rsidP="00A22CE0">
            <w:pPr>
              <w:pStyle w:val="DataField11pt-Single"/>
              <w:jc w:val="center"/>
              <w:rPr>
                <w:rFonts w:cstheme="minorHAnsi"/>
                <w:sz w:val="20"/>
              </w:rPr>
            </w:pPr>
          </w:p>
        </w:tc>
      </w:tr>
      <w:tr w:rsidR="0034718D" w14:paraId="6A6825E8" w14:textId="77777777" w:rsidTr="00A22CE0">
        <w:trPr>
          <w:trHeight w:val="342"/>
        </w:trPr>
        <w:tc>
          <w:tcPr>
            <w:tcW w:w="3227" w:type="dxa"/>
          </w:tcPr>
          <w:p w14:paraId="019A8677" w14:textId="77777777" w:rsidR="0034718D" w:rsidRDefault="0034718D" w:rsidP="00A22CE0">
            <w:pPr>
              <w:pStyle w:val="DataField11pt-Single"/>
              <w:rPr>
                <w:rFonts w:cstheme="minorHAnsi"/>
                <w:sz w:val="20"/>
              </w:rPr>
            </w:pPr>
          </w:p>
        </w:tc>
        <w:tc>
          <w:tcPr>
            <w:tcW w:w="2385" w:type="dxa"/>
          </w:tcPr>
          <w:p w14:paraId="2025386F" w14:textId="77777777" w:rsidR="0034718D" w:rsidRDefault="0034718D" w:rsidP="00A22CE0">
            <w:pPr>
              <w:pStyle w:val="DataField11pt-Single"/>
              <w:rPr>
                <w:rFonts w:cstheme="minorHAnsi"/>
                <w:sz w:val="20"/>
              </w:rPr>
            </w:pPr>
          </w:p>
        </w:tc>
        <w:tc>
          <w:tcPr>
            <w:tcW w:w="1681" w:type="dxa"/>
          </w:tcPr>
          <w:p w14:paraId="4EF2AC74" w14:textId="77777777" w:rsidR="0034718D" w:rsidRDefault="0034718D" w:rsidP="00A22CE0">
            <w:pPr>
              <w:pStyle w:val="DataField11pt-Single"/>
              <w:rPr>
                <w:rFonts w:cstheme="minorHAnsi"/>
                <w:sz w:val="20"/>
              </w:rPr>
            </w:pPr>
          </w:p>
        </w:tc>
        <w:tc>
          <w:tcPr>
            <w:tcW w:w="2387" w:type="dxa"/>
          </w:tcPr>
          <w:p w14:paraId="4ECEB0F9" w14:textId="77777777" w:rsidR="0034718D" w:rsidRDefault="0034718D" w:rsidP="00A22CE0">
            <w:pPr>
              <w:pStyle w:val="DataField11pt-Single"/>
              <w:rPr>
                <w:rFonts w:cstheme="minorHAnsi"/>
                <w:sz w:val="20"/>
              </w:rPr>
            </w:pPr>
          </w:p>
        </w:tc>
      </w:tr>
      <w:tr w:rsidR="0034718D" w14:paraId="549EA003" w14:textId="77777777" w:rsidTr="00A22CE0">
        <w:trPr>
          <w:trHeight w:val="342"/>
        </w:trPr>
        <w:tc>
          <w:tcPr>
            <w:tcW w:w="3227" w:type="dxa"/>
          </w:tcPr>
          <w:p w14:paraId="3883333D" w14:textId="77777777" w:rsidR="0034718D" w:rsidRDefault="0034718D" w:rsidP="00A22CE0">
            <w:pPr>
              <w:pStyle w:val="DataField11pt-Single"/>
              <w:rPr>
                <w:rFonts w:cstheme="minorHAnsi"/>
                <w:sz w:val="20"/>
              </w:rPr>
            </w:pPr>
          </w:p>
        </w:tc>
        <w:tc>
          <w:tcPr>
            <w:tcW w:w="2385" w:type="dxa"/>
          </w:tcPr>
          <w:p w14:paraId="1C516B9A" w14:textId="77777777" w:rsidR="0034718D" w:rsidRDefault="0034718D" w:rsidP="00A22CE0">
            <w:pPr>
              <w:pStyle w:val="DataField11pt-Single"/>
              <w:rPr>
                <w:rFonts w:cstheme="minorHAnsi"/>
                <w:sz w:val="20"/>
              </w:rPr>
            </w:pPr>
          </w:p>
        </w:tc>
        <w:tc>
          <w:tcPr>
            <w:tcW w:w="1681" w:type="dxa"/>
          </w:tcPr>
          <w:p w14:paraId="7A99AE83" w14:textId="77777777" w:rsidR="0034718D" w:rsidRDefault="0034718D" w:rsidP="00A22CE0">
            <w:pPr>
              <w:pStyle w:val="DataField11pt-Single"/>
              <w:rPr>
                <w:rFonts w:cstheme="minorHAnsi"/>
                <w:sz w:val="20"/>
              </w:rPr>
            </w:pPr>
          </w:p>
        </w:tc>
        <w:tc>
          <w:tcPr>
            <w:tcW w:w="2387" w:type="dxa"/>
          </w:tcPr>
          <w:p w14:paraId="74C8C0F0" w14:textId="77777777" w:rsidR="0034718D" w:rsidRDefault="0034718D" w:rsidP="00A22CE0">
            <w:pPr>
              <w:pStyle w:val="DataField11pt-Single"/>
              <w:rPr>
                <w:rFonts w:cstheme="minorHAnsi"/>
                <w:sz w:val="20"/>
              </w:rPr>
            </w:pPr>
          </w:p>
        </w:tc>
      </w:tr>
      <w:tr w:rsidR="0034718D" w14:paraId="16F07925" w14:textId="77777777" w:rsidTr="00A22CE0">
        <w:trPr>
          <w:trHeight w:val="342"/>
        </w:trPr>
        <w:tc>
          <w:tcPr>
            <w:tcW w:w="3227" w:type="dxa"/>
          </w:tcPr>
          <w:p w14:paraId="646D716C" w14:textId="77777777" w:rsidR="0034718D" w:rsidRDefault="0034718D" w:rsidP="00A22CE0">
            <w:pPr>
              <w:pStyle w:val="DataField11pt-Single"/>
              <w:rPr>
                <w:rFonts w:cstheme="minorHAnsi"/>
                <w:sz w:val="20"/>
              </w:rPr>
            </w:pPr>
          </w:p>
        </w:tc>
        <w:tc>
          <w:tcPr>
            <w:tcW w:w="2385" w:type="dxa"/>
          </w:tcPr>
          <w:p w14:paraId="55A5305F" w14:textId="77777777" w:rsidR="0034718D" w:rsidRDefault="0034718D" w:rsidP="00A22CE0">
            <w:pPr>
              <w:pStyle w:val="DataField11pt-Single"/>
              <w:rPr>
                <w:rFonts w:cstheme="minorHAnsi"/>
                <w:sz w:val="20"/>
              </w:rPr>
            </w:pPr>
          </w:p>
        </w:tc>
        <w:tc>
          <w:tcPr>
            <w:tcW w:w="1681" w:type="dxa"/>
          </w:tcPr>
          <w:p w14:paraId="3D3D9B2E" w14:textId="77777777" w:rsidR="0034718D" w:rsidRDefault="0034718D" w:rsidP="00A22CE0">
            <w:pPr>
              <w:pStyle w:val="DataField11pt-Single"/>
              <w:rPr>
                <w:rFonts w:cstheme="minorHAnsi"/>
                <w:sz w:val="20"/>
              </w:rPr>
            </w:pPr>
          </w:p>
        </w:tc>
        <w:tc>
          <w:tcPr>
            <w:tcW w:w="2387" w:type="dxa"/>
          </w:tcPr>
          <w:p w14:paraId="7F771869" w14:textId="77777777" w:rsidR="0034718D" w:rsidRDefault="0034718D" w:rsidP="00A22CE0">
            <w:pPr>
              <w:pStyle w:val="DataField11pt-Single"/>
              <w:rPr>
                <w:rFonts w:cstheme="minorHAnsi"/>
                <w:sz w:val="20"/>
              </w:rPr>
            </w:pPr>
          </w:p>
        </w:tc>
      </w:tr>
    </w:tbl>
    <w:p w14:paraId="226443CE" w14:textId="77777777" w:rsidR="0034718D" w:rsidRPr="00B57C8E" w:rsidRDefault="0034718D" w:rsidP="0034718D">
      <w:pPr>
        <w:pStyle w:val="DataField11pt-Single"/>
        <w:tabs>
          <w:tab w:val="left" w:pos="180"/>
        </w:tabs>
        <w:ind w:right="-720"/>
        <w:rPr>
          <w:rFonts w:ascii="Verdana" w:hAnsi="Verdana" w:cstheme="minorHAnsi"/>
          <w:szCs w:val="22"/>
          <w:highlight w:val="cyan"/>
        </w:rPr>
      </w:pPr>
    </w:p>
    <w:p w14:paraId="7B89F49F" w14:textId="77777777" w:rsidR="0034718D" w:rsidRDefault="0034718D" w:rsidP="0034718D">
      <w:pPr>
        <w:pStyle w:val="DataField11pt-Single"/>
        <w:rPr>
          <w:rStyle w:val="Strong"/>
          <w:rFonts w:ascii="Verdana" w:eastAsiaTheme="majorEastAsia" w:hAnsi="Verdana" w:cstheme="minorHAnsi"/>
          <w:szCs w:val="22"/>
          <w:highlight w:val="cyan"/>
        </w:rPr>
      </w:pPr>
    </w:p>
    <w:p w14:paraId="767A8034" w14:textId="77777777" w:rsidR="0034718D" w:rsidRDefault="0034718D" w:rsidP="0034718D">
      <w:pPr>
        <w:pStyle w:val="DataField11pt-Single"/>
        <w:rPr>
          <w:rStyle w:val="Strong"/>
          <w:rFonts w:ascii="Verdana" w:eastAsiaTheme="majorEastAsia" w:hAnsi="Verdana" w:cstheme="minorHAnsi"/>
          <w:szCs w:val="22"/>
        </w:rPr>
      </w:pPr>
      <w:r>
        <w:rPr>
          <w:rStyle w:val="Strong"/>
          <w:rFonts w:ascii="Verdana" w:eastAsiaTheme="majorEastAsia" w:hAnsi="Verdana" w:cstheme="minorHAnsi"/>
          <w:szCs w:val="22"/>
        </w:rPr>
        <w:t>Brief Biography (Optional):</w:t>
      </w:r>
    </w:p>
    <w:p w14:paraId="54954240" w14:textId="77777777" w:rsidR="0034718D" w:rsidRDefault="0034718D" w:rsidP="0034718D">
      <w:pPr>
        <w:pStyle w:val="DataField11pt-Single"/>
        <w:rPr>
          <w:rStyle w:val="Strong"/>
          <w:rFonts w:ascii="Verdana" w:eastAsiaTheme="majorEastAsia" w:hAnsi="Verdana" w:cstheme="minorHAnsi"/>
          <w:szCs w:val="22"/>
        </w:rPr>
      </w:pPr>
    </w:p>
    <w:p w14:paraId="7D1B78B9" w14:textId="77777777" w:rsidR="0034718D" w:rsidRDefault="0034718D" w:rsidP="0034718D">
      <w:pPr>
        <w:pStyle w:val="DataField11pt-Single"/>
        <w:rPr>
          <w:rStyle w:val="Strong"/>
          <w:rFonts w:ascii="Verdana" w:eastAsiaTheme="majorEastAsia" w:hAnsi="Verdana" w:cstheme="minorHAnsi"/>
          <w:szCs w:val="22"/>
          <w:highlight w:val="cyan"/>
        </w:rPr>
      </w:pPr>
    </w:p>
    <w:p w14:paraId="21F34B7E" w14:textId="77777777" w:rsidR="0034718D" w:rsidRPr="0011335D" w:rsidRDefault="0034718D" w:rsidP="0034718D">
      <w:pPr>
        <w:pStyle w:val="DataField11pt-Single"/>
        <w:rPr>
          <w:rStyle w:val="Strong"/>
          <w:rFonts w:ascii="Verdana" w:eastAsiaTheme="majorEastAsia" w:hAnsi="Verdana" w:cstheme="minorHAnsi"/>
          <w:szCs w:val="22"/>
        </w:rPr>
      </w:pPr>
      <w:r w:rsidRPr="0011335D">
        <w:rPr>
          <w:rStyle w:val="Strong"/>
          <w:rFonts w:ascii="Verdana" w:hAnsi="Verdana"/>
          <w:szCs w:val="22"/>
        </w:rPr>
        <w:t xml:space="preserve">A. </w:t>
      </w:r>
      <w:proofErr w:type="spellStart"/>
      <w:r w:rsidRPr="0011335D">
        <w:rPr>
          <w:rStyle w:val="Strong"/>
          <w:rFonts w:ascii="Verdana" w:hAnsi="Verdana"/>
          <w:szCs w:val="22"/>
        </w:rPr>
        <w:t>Postes</w:t>
      </w:r>
      <w:proofErr w:type="spellEnd"/>
      <w:r w:rsidRPr="0011335D">
        <w:rPr>
          <w:rStyle w:val="Strong"/>
          <w:rFonts w:ascii="Verdana" w:hAnsi="Verdana"/>
          <w:szCs w:val="22"/>
        </w:rPr>
        <w:t xml:space="preserve"> </w:t>
      </w:r>
      <w:proofErr w:type="spellStart"/>
      <w:r w:rsidRPr="0011335D">
        <w:rPr>
          <w:rStyle w:val="Strong"/>
          <w:rFonts w:ascii="Verdana" w:hAnsi="Verdana"/>
          <w:szCs w:val="22"/>
        </w:rPr>
        <w:t>universitaires</w:t>
      </w:r>
      <w:proofErr w:type="spellEnd"/>
    </w:p>
    <w:p w14:paraId="0DA3E509" w14:textId="77777777" w:rsidR="0034718D" w:rsidRPr="0011335D" w:rsidRDefault="0034718D" w:rsidP="0034718D">
      <w:pPr>
        <w:pStyle w:val="DataField11pt-Single"/>
        <w:rPr>
          <w:rStyle w:val="Strong"/>
          <w:rFonts w:ascii="Verdana" w:eastAsiaTheme="majorEastAsia" w:hAnsi="Verdana" w:cstheme="minorHAnsi"/>
          <w:b w:val="0"/>
        </w:rPr>
      </w:pPr>
    </w:p>
    <w:sdt>
      <w:sdtPr>
        <w:rPr>
          <w:rFonts w:ascii="Verdana" w:hAnsi="Verdana" w:cs="Arial"/>
          <w:b/>
          <w:bCs/>
          <w:i/>
          <w:iCs/>
          <w:color w:val="7F7F7F" w:themeColor="text1" w:themeTint="80"/>
          <w:sz w:val="22"/>
          <w:szCs w:val="20"/>
        </w:rPr>
        <w:id w:val="-668858162"/>
        <w:placeholder>
          <w:docPart w:val="921BE9548D854A00856D007D649258AF"/>
        </w:placeholder>
        <w15:appearance w15:val="hidden"/>
      </w:sdtPr>
      <w:sdtEndPr>
        <w:rPr>
          <w:rStyle w:val="Strong"/>
          <w:rFonts w:eastAsiaTheme="majorEastAsia" w:cstheme="minorHAnsi"/>
          <w:i w:val="0"/>
          <w:iCs w:val="0"/>
          <w:color w:val="767171" w:themeColor="background2" w:themeShade="80"/>
          <w:sz w:val="20"/>
          <w:szCs w:val="24"/>
        </w:rPr>
      </w:sdtEndPr>
      <w:sdtContent>
        <w:sdt>
          <w:sdtPr>
            <w:rPr>
              <w:rFonts w:ascii="Verdana" w:hAnsi="Verdana" w:cs="Arial"/>
              <w:b/>
              <w:bCs/>
              <w:i/>
              <w:iCs/>
              <w:color w:val="7F7F7F" w:themeColor="text1" w:themeTint="80"/>
              <w:sz w:val="20"/>
              <w:szCs w:val="20"/>
            </w:rPr>
            <w:id w:val="590589526"/>
            <w:placeholder>
              <w:docPart w:val="1F33B5555BF04AA1BC4A4F24CDCCE5E2"/>
            </w:placeholder>
          </w:sdtPr>
          <w:sdtEndPr>
            <w:rPr>
              <w:rFonts w:cs="Times New Roman"/>
              <w:i w:val="0"/>
              <w:iCs w:val="0"/>
              <w:color w:val="767171" w:themeColor="background2" w:themeShade="80"/>
              <w:szCs w:val="24"/>
            </w:rPr>
          </w:sdtEndPr>
          <w:sdtContent>
            <w:p w14:paraId="63964FF3" w14:textId="77777777" w:rsidR="0034718D" w:rsidRPr="0011335D" w:rsidRDefault="0034718D" w:rsidP="0034718D">
              <w:pPr>
                <w:pStyle w:val="nospaceout"/>
                <w:shd w:val="clear" w:color="auto" w:fill="FFFFFF"/>
                <w:spacing w:before="96" w:beforeAutospacing="0" w:after="240" w:afterAutospacing="0" w:line="312" w:lineRule="atLeast"/>
                <w:rPr>
                  <w:rStyle w:val="Strong"/>
                  <w:rFonts w:ascii="Verdana" w:eastAsiaTheme="majorEastAsia" w:hAnsi="Verdana" w:cstheme="minorHAnsi"/>
                  <w:lang w:val="fr-CA"/>
                </w:rPr>
              </w:pPr>
              <w:r w:rsidRPr="0011335D">
                <w:rPr>
                  <w:rFonts w:ascii="Verdana" w:hAnsi="Verdana"/>
                  <w:i/>
                  <w:iCs/>
                  <w:color w:val="7F7F7F" w:themeColor="text1" w:themeTint="80"/>
                  <w:sz w:val="20"/>
                  <w:szCs w:val="20"/>
                  <w:lang w:val="fr-CA"/>
                </w:rPr>
                <w:t>Énumérez par ordre chronologique les postes universitaires que vous avez occupés, en terminant par votre poste actuel. Pour chaque élément, indiquez le poste, le département, l’établissement ainsi que les dates de début et de fin.</w:t>
              </w:r>
            </w:p>
          </w:sdtContent>
        </w:sdt>
      </w:sdtContent>
    </w:sdt>
    <w:p w14:paraId="18861AA3" w14:textId="77777777" w:rsidR="0034718D" w:rsidRPr="0011335D" w:rsidRDefault="0034718D" w:rsidP="0034718D">
      <w:pPr>
        <w:pStyle w:val="DataField11pt-Single"/>
        <w:rPr>
          <w:rStyle w:val="Strong"/>
          <w:rFonts w:ascii="Verdana" w:eastAsiaTheme="majorEastAsia" w:hAnsi="Verdana" w:cstheme="minorHAnsi"/>
          <w:lang w:val="fr-CA"/>
        </w:rPr>
      </w:pPr>
    </w:p>
    <w:p w14:paraId="6BB88E44" w14:textId="77777777" w:rsidR="0034718D" w:rsidRPr="0011335D" w:rsidRDefault="0034718D" w:rsidP="0034718D">
      <w:pPr>
        <w:pStyle w:val="DataField11pt-Single"/>
        <w:keepNext/>
        <w:keepLines/>
        <w:rPr>
          <w:rStyle w:val="Strong"/>
          <w:rFonts w:ascii="Verdana" w:eastAsiaTheme="majorEastAsia" w:hAnsi="Verdana" w:cstheme="minorHAnsi"/>
          <w:lang w:val="fr-CA"/>
        </w:rPr>
      </w:pPr>
      <w:r w:rsidRPr="0011335D">
        <w:rPr>
          <w:rStyle w:val="Strong"/>
          <w:rFonts w:ascii="Verdana" w:hAnsi="Verdana"/>
          <w:lang w:val="fr-CA"/>
        </w:rPr>
        <w:t>B. Prix et distinctions</w:t>
      </w:r>
    </w:p>
    <w:p w14:paraId="2236C99B" w14:textId="77777777" w:rsidR="0034718D" w:rsidRPr="0011335D" w:rsidRDefault="0034718D" w:rsidP="0034718D">
      <w:pPr>
        <w:pStyle w:val="DataField11pt-Single"/>
        <w:keepNext/>
        <w:keepLines/>
        <w:rPr>
          <w:rStyle w:val="Strong"/>
          <w:rFonts w:ascii="Verdana" w:eastAsiaTheme="majorEastAsia" w:hAnsi="Verdana" w:cstheme="minorHAnsi"/>
          <w:lang w:val="fr-CA"/>
        </w:rPr>
      </w:pPr>
    </w:p>
    <w:sdt>
      <w:sdtPr>
        <w:rPr>
          <w:rFonts w:ascii="Verdana" w:hAnsi="Verdana"/>
          <w:b/>
          <w:bCs/>
          <w:color w:val="7F7F7F" w:themeColor="text1" w:themeTint="80"/>
          <w:sz w:val="20"/>
          <w:szCs w:val="20"/>
        </w:rPr>
        <w:id w:val="1852451565"/>
        <w:placeholder>
          <w:docPart w:val="3D65C045DA7747B0970C99EF636476AC"/>
        </w:placeholder>
        <w15:appearance w15:val="hidden"/>
      </w:sdtPr>
      <w:sdtEndPr>
        <w:rPr>
          <w:rStyle w:val="Strong"/>
          <w:rFonts w:cstheme="minorHAnsi"/>
          <w:color w:val="767171" w:themeColor="background2" w:themeShade="80"/>
        </w:rPr>
      </w:sdtEndPr>
      <w:sdtContent>
        <w:sdt>
          <w:sdtPr>
            <w:rPr>
              <w:rFonts w:ascii="Verdana" w:hAnsi="Verdana"/>
              <w:b/>
              <w:bCs/>
              <w:color w:val="7F7F7F" w:themeColor="text1" w:themeTint="80"/>
              <w:sz w:val="20"/>
              <w:szCs w:val="20"/>
            </w:rPr>
            <w:id w:val="505791159"/>
            <w:placeholder>
              <w:docPart w:val="1F33B5555BF04AA1BC4A4F24CDCCE5E2"/>
            </w:placeholder>
          </w:sdtPr>
          <w:sdtEndPr>
            <w:rPr>
              <w:color w:val="767171" w:themeColor="background2" w:themeShade="80"/>
            </w:rPr>
          </w:sdtEndPr>
          <w:sdtContent>
            <w:p w14:paraId="2AE0FF60" w14:textId="77777777" w:rsidR="0034718D" w:rsidRPr="0011335D" w:rsidRDefault="0034718D" w:rsidP="0034718D">
              <w:pPr>
                <w:pStyle w:val="ListParagraph"/>
                <w:keepNext/>
                <w:keepLines/>
                <w:ind w:left="0"/>
                <w:rPr>
                  <w:rStyle w:val="Strong"/>
                  <w:rFonts w:ascii="Verdana" w:hAnsi="Verdana"/>
                  <w:b w:val="0"/>
                  <w:bCs w:val="0"/>
                  <w:i/>
                  <w:iCs/>
                  <w:color w:val="767171" w:themeColor="background2" w:themeShade="80"/>
                  <w:sz w:val="20"/>
                  <w:szCs w:val="20"/>
                  <w:shd w:val="clear" w:color="auto" w:fill="FFFFFF"/>
                  <w:lang w:val="fr-CA"/>
                </w:rPr>
              </w:pPr>
              <w:r w:rsidRPr="0011335D">
                <w:rPr>
                  <w:rFonts w:ascii="Verdana" w:hAnsi="Verdana"/>
                  <w:i/>
                  <w:iCs/>
                  <w:color w:val="7F7F7F" w:themeColor="text1" w:themeTint="80"/>
                  <w:sz w:val="20"/>
                  <w:szCs w:val="20"/>
                  <w:lang w:val="fr-CA"/>
                </w:rPr>
                <w:t>Énumérez par ordre chronologique les prix et les distinctions que vous avez reçus et qui sont pertinents dans le cadre de votre mise en candidature, en terminant par le plus récent. Incluez toutes les réussites scolaires et professionnelles pertinentes.</w:t>
              </w:r>
            </w:p>
          </w:sdtContent>
        </w:sdt>
      </w:sdtContent>
    </w:sdt>
    <w:p w14:paraId="14B1C4F8" w14:textId="77777777" w:rsidR="0034718D" w:rsidRPr="0011335D" w:rsidRDefault="0034718D" w:rsidP="0034718D">
      <w:pPr>
        <w:pStyle w:val="DataField11pt-Single"/>
        <w:rPr>
          <w:rStyle w:val="Strong"/>
          <w:rFonts w:ascii="Verdana" w:eastAsiaTheme="majorEastAsia" w:hAnsi="Verdana" w:cstheme="minorHAnsi"/>
          <w:lang w:val="fr-CA"/>
        </w:rPr>
      </w:pPr>
    </w:p>
    <w:p w14:paraId="02DE0F53" w14:textId="77777777" w:rsidR="0034718D" w:rsidRPr="0011335D" w:rsidRDefault="0034718D" w:rsidP="0034718D">
      <w:pPr>
        <w:pStyle w:val="DataField11pt-Single"/>
        <w:rPr>
          <w:rStyle w:val="Strong"/>
          <w:rFonts w:ascii="Verdana" w:eastAsiaTheme="majorEastAsia" w:hAnsi="Verdana" w:cstheme="minorHAnsi"/>
          <w:lang w:val="fr-CA"/>
        </w:rPr>
      </w:pPr>
      <w:r w:rsidRPr="0011335D">
        <w:rPr>
          <w:rStyle w:val="Strong"/>
          <w:rFonts w:ascii="Verdana" w:hAnsi="Verdana"/>
          <w:lang w:val="fr-CA"/>
        </w:rPr>
        <w:t>C. Postes de direction</w:t>
      </w:r>
    </w:p>
    <w:p w14:paraId="1BFEA398" w14:textId="77777777" w:rsidR="0034718D" w:rsidRPr="0011335D" w:rsidRDefault="0034718D" w:rsidP="0034718D">
      <w:pPr>
        <w:pStyle w:val="DataField11pt-Single"/>
        <w:rPr>
          <w:rStyle w:val="Strong"/>
          <w:rFonts w:ascii="Verdana" w:eastAsiaTheme="majorEastAsia" w:hAnsi="Verdana" w:cstheme="minorHAnsi"/>
          <w:lang w:val="fr-CA"/>
        </w:rPr>
      </w:pPr>
    </w:p>
    <w:sdt>
      <w:sdtPr>
        <w:rPr>
          <w:rFonts w:ascii="Verdana" w:hAnsi="Verdana"/>
          <w:b/>
          <w:bCs/>
          <w:color w:val="7F7F7F" w:themeColor="text1" w:themeTint="80"/>
          <w:sz w:val="20"/>
          <w:szCs w:val="20"/>
        </w:rPr>
        <w:id w:val="1189952816"/>
        <w:placeholder>
          <w:docPart w:val="BB661AA116134CF897423D4CBDAFF509"/>
        </w:placeholder>
        <w15:appearance w15:val="hidden"/>
      </w:sdtPr>
      <w:sdtEndPr>
        <w:rPr>
          <w:rStyle w:val="Strong"/>
          <w:rFonts w:cstheme="minorHAnsi"/>
          <w:color w:val="767171" w:themeColor="background2" w:themeShade="80"/>
        </w:rPr>
      </w:sdtEndPr>
      <w:sdtContent>
        <w:sdt>
          <w:sdtPr>
            <w:rPr>
              <w:rFonts w:ascii="Verdana" w:hAnsi="Verdana"/>
              <w:b/>
              <w:bCs/>
              <w:color w:val="7F7F7F" w:themeColor="text1" w:themeTint="80"/>
              <w:sz w:val="20"/>
              <w:szCs w:val="20"/>
            </w:rPr>
            <w:id w:val="-1231530880"/>
            <w:placeholder>
              <w:docPart w:val="0C67528D389146CDBDA47769231C0BC8"/>
            </w:placeholder>
          </w:sdtPr>
          <w:sdtEndPr>
            <w:rPr>
              <w:color w:val="767171" w:themeColor="background2" w:themeShade="80"/>
            </w:rPr>
          </w:sdtEndPr>
          <w:sdtContent>
            <w:p w14:paraId="12D6B9CB" w14:textId="77777777" w:rsidR="0034718D" w:rsidRPr="0011335D" w:rsidRDefault="0034718D" w:rsidP="0034718D">
              <w:pPr>
                <w:pStyle w:val="ListParagraph"/>
                <w:ind w:left="0"/>
                <w:rPr>
                  <w:rStyle w:val="Strong"/>
                  <w:rFonts w:ascii="Verdana" w:hAnsi="Verdana"/>
                  <w:b w:val="0"/>
                  <w:bCs w:val="0"/>
                  <w:i/>
                  <w:iCs/>
                  <w:color w:val="7F7F7F" w:themeColor="text1" w:themeTint="80"/>
                  <w:sz w:val="20"/>
                  <w:szCs w:val="20"/>
                  <w:shd w:val="clear" w:color="auto" w:fill="FFFFFF"/>
                  <w:lang w:val="fr-CA"/>
                </w:rPr>
              </w:pPr>
              <w:r w:rsidRPr="0011335D">
                <w:rPr>
                  <w:rFonts w:ascii="Verdana" w:hAnsi="Verdana"/>
                  <w:i/>
                  <w:iCs/>
                  <w:color w:val="7F7F7F" w:themeColor="text1" w:themeTint="80"/>
                  <w:sz w:val="20"/>
                  <w:szCs w:val="20"/>
                  <w:shd w:val="clear" w:color="auto" w:fill="FFFFFF"/>
                  <w:lang w:val="fr-CA"/>
                </w:rPr>
                <w:t>Énumérez par ordre chronologique les postes de direction que vous avez occupés et qui sont pertinents dans le cadre de votre mise en candidature, en terminant par le plus récent.</w:t>
              </w:r>
            </w:p>
          </w:sdtContent>
        </w:sdt>
      </w:sdtContent>
    </w:sdt>
    <w:p w14:paraId="52A2545F" w14:textId="77777777" w:rsidR="0034718D" w:rsidRPr="0011335D" w:rsidRDefault="0034718D" w:rsidP="0034718D">
      <w:pPr>
        <w:pStyle w:val="DataField11pt-Single"/>
        <w:rPr>
          <w:rStyle w:val="Strong"/>
          <w:rFonts w:ascii="Verdana" w:eastAsiaTheme="majorEastAsia" w:hAnsi="Verdana" w:cstheme="minorHAnsi"/>
          <w:lang w:val="fr-CA"/>
        </w:rPr>
      </w:pPr>
    </w:p>
    <w:p w14:paraId="388BA01F" w14:textId="77777777" w:rsidR="0034718D" w:rsidRPr="0011335D" w:rsidRDefault="0034718D" w:rsidP="0034718D">
      <w:pPr>
        <w:pStyle w:val="DataField11pt-Single"/>
        <w:rPr>
          <w:rStyle w:val="Strong"/>
          <w:rFonts w:ascii="Verdana" w:eastAsiaTheme="majorEastAsia" w:hAnsi="Verdana" w:cstheme="minorHAnsi"/>
          <w:lang w:val="fr-CA"/>
        </w:rPr>
      </w:pPr>
      <w:r w:rsidRPr="0011335D">
        <w:rPr>
          <w:rStyle w:val="Strong"/>
          <w:rFonts w:ascii="Verdana" w:hAnsi="Verdana"/>
          <w:lang w:val="fr-CA"/>
        </w:rPr>
        <w:t>D. Subventions de soutien à la recherche</w:t>
      </w:r>
    </w:p>
    <w:p w14:paraId="5F8A9668" w14:textId="77777777" w:rsidR="0034718D" w:rsidRPr="0011335D" w:rsidRDefault="0034718D" w:rsidP="0034718D">
      <w:pPr>
        <w:pStyle w:val="DataField11pt-Single"/>
        <w:rPr>
          <w:rStyle w:val="Strong"/>
          <w:rFonts w:ascii="Verdana" w:eastAsiaTheme="majorEastAsia" w:hAnsi="Verdana" w:cstheme="minorHAnsi"/>
          <w:lang w:val="fr-CA"/>
        </w:rPr>
      </w:pPr>
    </w:p>
    <w:sdt>
      <w:sdtPr>
        <w:rPr>
          <w:rFonts w:ascii="Verdana" w:hAnsi="Verdana"/>
          <w:b/>
          <w:bCs/>
          <w:color w:val="767171" w:themeColor="background2" w:themeShade="80"/>
          <w:sz w:val="20"/>
          <w:szCs w:val="20"/>
        </w:rPr>
        <w:id w:val="255337775"/>
        <w:placeholder>
          <w:docPart w:val="8F39C269B43248BCAB63379EE9EEF606"/>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1004509342"/>
            <w:placeholder>
              <w:docPart w:val="A635CCC70CC542AE8DDF9C2333B34188"/>
            </w:placeholder>
          </w:sdtPr>
          <w:sdtContent>
            <w:p w14:paraId="62B9091E" w14:textId="77777777" w:rsidR="0034718D" w:rsidRPr="0011335D" w:rsidRDefault="0034718D" w:rsidP="0034718D">
              <w:pPr>
                <w:pStyle w:val="ListParagraph"/>
                <w:ind w:left="0"/>
                <w:rPr>
                  <w:rFonts w:ascii="Verdana" w:hAnsi="Verdana"/>
                  <w:i/>
                  <w:iCs/>
                  <w:color w:val="7F7F7F" w:themeColor="text1" w:themeTint="80"/>
                  <w:sz w:val="20"/>
                  <w:szCs w:val="20"/>
                  <w:shd w:val="clear" w:color="auto" w:fill="FFFFFF"/>
                  <w:lang w:val="fr-CA"/>
                </w:rPr>
              </w:pPr>
              <w:r w:rsidRPr="0011335D">
                <w:rPr>
                  <w:rFonts w:ascii="Verdana" w:hAnsi="Verdana"/>
                  <w:i/>
                  <w:iCs/>
                  <w:color w:val="7F7F7F" w:themeColor="text1" w:themeTint="80"/>
                  <w:sz w:val="20"/>
                  <w:szCs w:val="20"/>
                  <w:shd w:val="clear" w:color="auto" w:fill="FFFFFF"/>
                  <w:lang w:val="fr-CA"/>
                </w:rPr>
                <w:t>Énumérez les subventions de soutien que vous avez reçues durant l’entièreté de votre carrière universitaire/en recherche.</w:t>
              </w:r>
            </w:p>
            <w:p w14:paraId="6F9FAEF8" w14:textId="77777777" w:rsidR="0034718D" w:rsidRPr="0011335D" w:rsidRDefault="0034718D" w:rsidP="0034718D">
              <w:pPr>
                <w:spacing w:after="0"/>
                <w:rPr>
                  <w:rFonts w:ascii="Verdana" w:hAnsi="Verdana"/>
                  <w:i/>
                  <w:iCs/>
                  <w:color w:val="7F7F7F" w:themeColor="text1" w:themeTint="80"/>
                  <w:sz w:val="20"/>
                  <w:szCs w:val="20"/>
                  <w:lang w:val="fr-CA"/>
                </w:rPr>
              </w:pPr>
              <w:r w:rsidRPr="0011335D">
                <w:rPr>
                  <w:rFonts w:ascii="Verdana" w:hAnsi="Verdana"/>
                  <w:i/>
                  <w:iCs/>
                  <w:color w:val="7F7F7F" w:themeColor="text1" w:themeTint="80"/>
                  <w:sz w:val="20"/>
                  <w:szCs w:val="20"/>
                  <w:lang w:val="fr-CA"/>
                </w:rPr>
                <w:t>Nom de la subvention :</w:t>
              </w:r>
            </w:p>
            <w:p w14:paraId="5C084F96" w14:textId="77777777" w:rsidR="0034718D" w:rsidRPr="0011335D" w:rsidRDefault="0034718D" w:rsidP="0034718D">
              <w:pPr>
                <w:spacing w:after="0"/>
                <w:rPr>
                  <w:rFonts w:ascii="Verdana" w:hAnsi="Verdana"/>
                  <w:i/>
                  <w:iCs/>
                  <w:color w:val="7F7F7F" w:themeColor="text1" w:themeTint="80"/>
                  <w:sz w:val="20"/>
                  <w:szCs w:val="20"/>
                  <w:lang w:val="fr-CA"/>
                </w:rPr>
              </w:pPr>
              <w:r w:rsidRPr="0011335D">
                <w:rPr>
                  <w:rFonts w:ascii="Verdana" w:hAnsi="Verdana"/>
                  <w:i/>
                  <w:iCs/>
                  <w:color w:val="7F7F7F" w:themeColor="text1" w:themeTint="80"/>
                  <w:sz w:val="20"/>
                  <w:szCs w:val="20"/>
                  <w:lang w:val="fr-CA"/>
                </w:rPr>
                <w:t>Source :</w:t>
              </w:r>
            </w:p>
            <w:p w14:paraId="45E2121F" w14:textId="77777777" w:rsidR="0034718D" w:rsidRPr="0011335D" w:rsidRDefault="0034718D" w:rsidP="0034718D">
              <w:pPr>
                <w:spacing w:after="0"/>
                <w:rPr>
                  <w:rFonts w:ascii="Verdana" w:hAnsi="Verdana"/>
                  <w:i/>
                  <w:iCs/>
                  <w:color w:val="7F7F7F" w:themeColor="text1" w:themeTint="80"/>
                  <w:sz w:val="20"/>
                  <w:szCs w:val="20"/>
                  <w:lang w:val="fr-CA"/>
                </w:rPr>
              </w:pPr>
              <w:r w:rsidRPr="0011335D">
                <w:rPr>
                  <w:rFonts w:ascii="Verdana" w:hAnsi="Verdana"/>
                  <w:i/>
                  <w:iCs/>
                  <w:color w:val="7F7F7F" w:themeColor="text1" w:themeTint="80"/>
                  <w:sz w:val="20"/>
                  <w:szCs w:val="20"/>
                  <w:lang w:val="fr-CA"/>
                </w:rPr>
                <w:t>Montant total du financement :</w:t>
              </w:r>
            </w:p>
            <w:p w14:paraId="0CDE06EE" w14:textId="77777777" w:rsidR="0034718D" w:rsidRPr="0011335D" w:rsidRDefault="0034718D" w:rsidP="0034718D">
              <w:pPr>
                <w:spacing w:after="0"/>
                <w:rPr>
                  <w:rFonts w:ascii="Verdana" w:hAnsi="Verdana"/>
                  <w:i/>
                  <w:iCs/>
                  <w:color w:val="7F7F7F" w:themeColor="text1" w:themeTint="80"/>
                  <w:sz w:val="20"/>
                  <w:szCs w:val="20"/>
                  <w:lang w:val="fr-CA"/>
                </w:rPr>
              </w:pPr>
              <w:r w:rsidRPr="0011335D">
                <w:rPr>
                  <w:rFonts w:ascii="Verdana" w:hAnsi="Verdana"/>
                  <w:i/>
                  <w:iCs/>
                  <w:color w:val="7F7F7F" w:themeColor="text1" w:themeTint="80"/>
                  <w:sz w:val="20"/>
                  <w:szCs w:val="20"/>
                  <w:lang w:val="fr-CA"/>
                </w:rPr>
                <w:t>Durée de la subvention : Dates de début et de fin :</w:t>
              </w:r>
            </w:p>
            <w:p w14:paraId="3CBC9FDE" w14:textId="77777777" w:rsidR="0034718D" w:rsidRPr="0011335D" w:rsidRDefault="0034718D" w:rsidP="0034718D">
              <w:pPr>
                <w:spacing w:after="0"/>
                <w:rPr>
                  <w:rFonts w:ascii="Verdana" w:hAnsi="Verdana"/>
                  <w:i/>
                  <w:iCs/>
                  <w:color w:val="7F7F7F" w:themeColor="text1" w:themeTint="80"/>
                  <w:sz w:val="20"/>
                  <w:szCs w:val="20"/>
                  <w:lang w:val="fr-CA"/>
                </w:rPr>
              </w:pPr>
              <w:r w:rsidRPr="0011335D">
                <w:rPr>
                  <w:rFonts w:ascii="Verdana" w:hAnsi="Verdana"/>
                  <w:i/>
                  <w:iCs/>
                  <w:color w:val="7F7F7F" w:themeColor="text1" w:themeTint="80"/>
                  <w:sz w:val="20"/>
                  <w:szCs w:val="20"/>
                  <w:lang w:val="fr-CA"/>
                </w:rPr>
                <w:t>Rôle :</w:t>
              </w:r>
            </w:p>
            <w:p w14:paraId="2B4DE576" w14:textId="77777777" w:rsidR="0034718D" w:rsidRPr="0011335D" w:rsidRDefault="0034718D" w:rsidP="0034718D">
              <w:pPr>
                <w:spacing w:after="0"/>
                <w:rPr>
                  <w:rFonts w:ascii="Verdana" w:hAnsi="Verdana"/>
                  <w:i/>
                  <w:iCs/>
                  <w:color w:val="7F7F7F" w:themeColor="text1" w:themeTint="80"/>
                  <w:sz w:val="20"/>
                  <w:szCs w:val="20"/>
                  <w:lang w:val="fr-CA"/>
                </w:rPr>
              </w:pPr>
              <w:r w:rsidRPr="0011335D">
                <w:rPr>
                  <w:rFonts w:ascii="Verdana" w:hAnsi="Verdana"/>
                  <w:i/>
                  <w:iCs/>
                  <w:color w:val="7F7F7F" w:themeColor="text1" w:themeTint="80"/>
                  <w:sz w:val="20"/>
                  <w:szCs w:val="20"/>
                  <w:lang w:val="fr-CA"/>
                </w:rPr>
                <w:t>Participants à la subvention :</w:t>
              </w:r>
            </w:p>
            <w:p w14:paraId="6668A33A" w14:textId="77777777" w:rsidR="0034718D" w:rsidRPr="0011335D" w:rsidRDefault="0034718D" w:rsidP="0034718D">
              <w:pPr>
                <w:pStyle w:val="ListParagraph"/>
                <w:ind w:left="0"/>
                <w:rPr>
                  <w:rStyle w:val="Strong"/>
                  <w:rFonts w:ascii="Verdana" w:hAnsi="Verdana"/>
                  <w:b w:val="0"/>
                  <w:bCs w:val="0"/>
                  <w:i/>
                  <w:iCs/>
                  <w:color w:val="767171" w:themeColor="background2" w:themeShade="80"/>
                  <w:sz w:val="20"/>
                  <w:szCs w:val="20"/>
                  <w:shd w:val="clear" w:color="auto" w:fill="FFFFFF"/>
                </w:rPr>
              </w:pPr>
            </w:p>
          </w:sdtContent>
        </w:sdt>
      </w:sdtContent>
    </w:sdt>
    <w:p w14:paraId="574ACD39" w14:textId="77777777" w:rsidR="0034718D" w:rsidRPr="0011335D" w:rsidRDefault="0034718D" w:rsidP="0034718D">
      <w:pPr>
        <w:pStyle w:val="DataField11pt-Single"/>
        <w:rPr>
          <w:rStyle w:val="Strong"/>
          <w:rFonts w:ascii="Verdana" w:eastAsiaTheme="majorEastAsia" w:hAnsi="Verdana" w:cstheme="minorHAnsi"/>
        </w:rPr>
      </w:pPr>
    </w:p>
    <w:p w14:paraId="6BAFE5C9" w14:textId="77777777" w:rsidR="0034718D" w:rsidRPr="0011335D" w:rsidRDefault="0034718D" w:rsidP="0034718D">
      <w:pPr>
        <w:pStyle w:val="DataField11pt-Single"/>
        <w:rPr>
          <w:rStyle w:val="Strong"/>
          <w:rFonts w:ascii="Verdana" w:eastAsiaTheme="majorEastAsia" w:hAnsi="Verdana" w:cstheme="minorHAnsi"/>
          <w:lang w:val="fr-CA"/>
        </w:rPr>
      </w:pPr>
      <w:r w:rsidRPr="0011335D">
        <w:rPr>
          <w:rStyle w:val="Strong"/>
          <w:rFonts w:ascii="Verdana" w:hAnsi="Verdana"/>
          <w:lang w:val="fr-CA"/>
        </w:rPr>
        <w:t>E. Cinq principales publications</w:t>
      </w:r>
    </w:p>
    <w:p w14:paraId="560F474E" w14:textId="77777777" w:rsidR="0034718D" w:rsidRPr="0011335D" w:rsidRDefault="0034718D" w:rsidP="0034718D">
      <w:pPr>
        <w:pStyle w:val="DataField11pt-Single"/>
        <w:rPr>
          <w:rStyle w:val="Strong"/>
          <w:rFonts w:ascii="Verdana" w:eastAsiaTheme="majorEastAsia" w:hAnsi="Verdana" w:cstheme="minorHAnsi"/>
          <w:lang w:val="fr-CA"/>
        </w:rPr>
      </w:pPr>
    </w:p>
    <w:sdt>
      <w:sdtPr>
        <w:rPr>
          <w:rFonts w:ascii="Verdana" w:hAnsi="Verdana"/>
          <w:b/>
          <w:bCs/>
          <w:color w:val="767171" w:themeColor="background2" w:themeShade="80"/>
          <w:sz w:val="20"/>
          <w:szCs w:val="20"/>
        </w:rPr>
        <w:id w:val="-25958436"/>
        <w:placeholder>
          <w:docPart w:val="EF0A925611504002BC0D98D62BE1FD29"/>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1421134866"/>
            <w:placeholder>
              <w:docPart w:val="CD758829C82E4D86A433F90D90821FE4"/>
            </w:placeholder>
          </w:sdtPr>
          <w:sdtContent>
            <w:p w14:paraId="232F5BC5" w14:textId="77777777" w:rsidR="0034718D" w:rsidRPr="0011335D" w:rsidRDefault="0034718D" w:rsidP="0034718D">
              <w:pPr>
                <w:pStyle w:val="ListParagraph"/>
                <w:ind w:left="0"/>
                <w:rPr>
                  <w:rStyle w:val="Strong"/>
                  <w:rFonts w:ascii="Verdana" w:hAnsi="Verdana"/>
                  <w:b w:val="0"/>
                  <w:bCs w:val="0"/>
                  <w:i/>
                  <w:iCs/>
                  <w:color w:val="767171" w:themeColor="background2" w:themeShade="80"/>
                  <w:sz w:val="20"/>
                  <w:szCs w:val="20"/>
                  <w:shd w:val="clear" w:color="auto" w:fill="FFFFFF"/>
                  <w:lang w:val="fr-CA"/>
                </w:rPr>
              </w:pPr>
              <w:r w:rsidRPr="0011335D">
                <w:rPr>
                  <w:rFonts w:ascii="Verdana" w:hAnsi="Verdana"/>
                  <w:i/>
                  <w:iCs/>
                  <w:color w:val="7F7F7F" w:themeColor="text1" w:themeTint="80"/>
                  <w:sz w:val="20"/>
                  <w:szCs w:val="20"/>
                  <w:shd w:val="clear" w:color="auto" w:fill="FFFFFF"/>
                  <w:lang w:val="fr-CA"/>
                </w:rPr>
                <w:t>Énumérez les cinq principales publications de l’ensemble de votre carrière universitaire/en recherche qui sont pertinentes dans le cadre de ce prix. Fournissez une brève description de leur apport.</w:t>
              </w:r>
            </w:p>
          </w:sdtContent>
        </w:sdt>
      </w:sdtContent>
    </w:sdt>
    <w:p w14:paraId="6AE065A3" w14:textId="77777777" w:rsidR="0034718D" w:rsidRPr="0011335D" w:rsidRDefault="0034718D" w:rsidP="0034718D">
      <w:pPr>
        <w:spacing w:after="0"/>
        <w:rPr>
          <w:rFonts w:ascii="Verdana" w:hAnsi="Verdana"/>
          <w:sz w:val="20"/>
          <w:szCs w:val="20"/>
          <w:lang w:val="fr-CA"/>
        </w:rPr>
      </w:pPr>
    </w:p>
    <w:p w14:paraId="3DA80C96" w14:textId="77777777" w:rsidR="0034718D" w:rsidRPr="0011335D" w:rsidRDefault="0034718D" w:rsidP="0034718D">
      <w:pPr>
        <w:spacing w:after="0"/>
        <w:rPr>
          <w:rFonts w:ascii="Verdana" w:hAnsi="Verdana"/>
          <w:b/>
          <w:bCs/>
          <w:lang w:val="fr-CA"/>
        </w:rPr>
      </w:pPr>
      <w:r w:rsidRPr="0011335D">
        <w:rPr>
          <w:rFonts w:ascii="Verdana" w:hAnsi="Verdana"/>
          <w:b/>
          <w:bCs/>
          <w:lang w:val="fr-CA"/>
        </w:rPr>
        <w:t>F. Indice h</w:t>
      </w:r>
    </w:p>
    <w:sdt>
      <w:sdtPr>
        <w:rPr>
          <w:rFonts w:ascii="Verdana" w:hAnsi="Verdana"/>
          <w:b/>
          <w:bCs/>
          <w:color w:val="767171" w:themeColor="background2" w:themeShade="80"/>
          <w:sz w:val="20"/>
          <w:szCs w:val="20"/>
        </w:rPr>
        <w:id w:val="-819806588"/>
        <w:placeholder>
          <w:docPart w:val="E46C3DF544604677A14CB5D515DBC1E3"/>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775299887"/>
            <w:placeholder>
              <w:docPart w:val="A3BBE8BBF50E446FAF8BCDE981FF665F"/>
            </w:placeholder>
          </w:sdtPr>
          <w:sdtContent>
            <w:p w14:paraId="72F79F65" w14:textId="77777777" w:rsidR="0034718D" w:rsidRPr="0011335D" w:rsidRDefault="0034718D" w:rsidP="0034718D">
              <w:pPr>
                <w:pStyle w:val="ListParagraph"/>
                <w:ind w:left="0"/>
                <w:rPr>
                  <w:rStyle w:val="Strong"/>
                  <w:rFonts w:ascii="Verdana" w:hAnsi="Verdana"/>
                  <w:b w:val="0"/>
                  <w:bCs w:val="0"/>
                  <w:i/>
                  <w:iCs/>
                  <w:color w:val="7F7F7F" w:themeColor="text1" w:themeTint="80"/>
                  <w:sz w:val="20"/>
                  <w:szCs w:val="20"/>
                  <w:shd w:val="clear" w:color="auto" w:fill="FFFFFF"/>
                  <w:lang w:val="fr-CA"/>
                </w:rPr>
              </w:pPr>
              <w:r w:rsidRPr="0011335D">
                <w:rPr>
                  <w:rFonts w:ascii="Verdana" w:hAnsi="Verdana"/>
                  <w:i/>
                  <w:iCs/>
                  <w:color w:val="7F7F7F" w:themeColor="text1" w:themeTint="80"/>
                  <w:sz w:val="20"/>
                  <w:szCs w:val="20"/>
                  <w:shd w:val="clear" w:color="auto" w:fill="FFFFFF"/>
                  <w:lang w:val="fr-CA"/>
                </w:rPr>
                <w:t xml:space="preserve">Indiquez votre plus récent indice h ainsi que sa source (Google Scholar, </w:t>
              </w:r>
              <w:proofErr w:type="spellStart"/>
              <w:r w:rsidRPr="0011335D">
                <w:rPr>
                  <w:rFonts w:ascii="Verdana" w:hAnsi="Verdana"/>
                  <w:i/>
                  <w:iCs/>
                  <w:color w:val="7F7F7F" w:themeColor="text1" w:themeTint="80"/>
                  <w:sz w:val="20"/>
                  <w:szCs w:val="20"/>
                  <w:shd w:val="clear" w:color="auto" w:fill="FFFFFF"/>
                  <w:lang w:val="fr-CA"/>
                </w:rPr>
                <w:t>Scopus</w:t>
              </w:r>
              <w:proofErr w:type="spellEnd"/>
              <w:r w:rsidRPr="0011335D">
                <w:rPr>
                  <w:rFonts w:ascii="Verdana" w:hAnsi="Verdana"/>
                  <w:i/>
                  <w:iCs/>
                  <w:color w:val="7F7F7F" w:themeColor="text1" w:themeTint="80"/>
                  <w:sz w:val="20"/>
                  <w:szCs w:val="20"/>
                  <w:shd w:val="clear" w:color="auto" w:fill="FFFFFF"/>
                  <w:lang w:val="fr-CA"/>
                </w:rPr>
                <w:t xml:space="preserve">, etc.). </w:t>
              </w:r>
            </w:p>
          </w:sdtContent>
        </w:sdt>
      </w:sdtContent>
    </w:sdt>
    <w:p w14:paraId="20AADBC8" w14:textId="77777777" w:rsidR="0034718D" w:rsidRPr="0011335D" w:rsidRDefault="0034718D" w:rsidP="0034718D">
      <w:pPr>
        <w:spacing w:after="0"/>
        <w:rPr>
          <w:rFonts w:ascii="Verdana" w:hAnsi="Verdana"/>
          <w:b/>
          <w:bCs/>
          <w:lang w:val="fr-CA"/>
        </w:rPr>
      </w:pPr>
    </w:p>
    <w:p w14:paraId="55BE4552" w14:textId="77777777" w:rsidR="0034718D" w:rsidRPr="0011335D" w:rsidRDefault="0034718D" w:rsidP="0034718D">
      <w:pPr>
        <w:spacing w:after="0"/>
        <w:rPr>
          <w:rFonts w:ascii="Verdana" w:hAnsi="Verdana"/>
          <w:b/>
          <w:bCs/>
          <w:lang w:val="fr-CA"/>
        </w:rPr>
      </w:pPr>
      <w:r w:rsidRPr="0011335D">
        <w:rPr>
          <w:rFonts w:ascii="Verdana" w:hAnsi="Verdana"/>
          <w:b/>
          <w:bCs/>
          <w:lang w:val="fr-CA"/>
        </w:rPr>
        <w:t>G. Présentations comme conférencier invité</w:t>
      </w:r>
    </w:p>
    <w:sdt>
      <w:sdtPr>
        <w:rPr>
          <w:rFonts w:ascii="Verdana" w:hAnsi="Verdana"/>
          <w:b/>
          <w:bCs/>
          <w:color w:val="767171" w:themeColor="background2" w:themeShade="80"/>
          <w:sz w:val="20"/>
          <w:szCs w:val="20"/>
        </w:rPr>
        <w:id w:val="-315880600"/>
        <w:placeholder>
          <w:docPart w:val="29245CAFC77B4C3089B3C0608B02AEBD"/>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363902812"/>
            <w:placeholder>
              <w:docPart w:val="70CAABA32A1D4E2296546F611EB14370"/>
            </w:placeholder>
          </w:sdtPr>
          <w:sdtContent>
            <w:p w14:paraId="7F76476E" w14:textId="77777777" w:rsidR="0034718D" w:rsidRPr="0011335D" w:rsidRDefault="0034718D" w:rsidP="0034718D">
              <w:pPr>
                <w:pStyle w:val="ListParagraph"/>
                <w:ind w:left="0"/>
                <w:rPr>
                  <w:rStyle w:val="Strong"/>
                  <w:rFonts w:ascii="Verdana" w:hAnsi="Verdana" w:cstheme="minorHAnsi"/>
                  <w:color w:val="767171" w:themeColor="background2" w:themeShade="80"/>
                  <w:sz w:val="20"/>
                  <w:szCs w:val="20"/>
                  <w:lang w:val="fr-CA"/>
                </w:rPr>
              </w:pPr>
              <w:r w:rsidRPr="0011335D">
                <w:rPr>
                  <w:rFonts w:ascii="Verdana" w:hAnsi="Verdana"/>
                  <w:i/>
                  <w:iCs/>
                  <w:color w:val="7F7F7F" w:themeColor="text1" w:themeTint="80"/>
                  <w:sz w:val="20"/>
                  <w:szCs w:val="20"/>
                  <w:shd w:val="clear" w:color="auto" w:fill="FFFFFF"/>
                  <w:lang w:val="fr-CA"/>
                </w:rPr>
                <w:t xml:space="preserve">Énumérez les présentations que vous avez faites comme conférencier invité qui sont pertinentes dans le cadre de ce prix, en mentionnant (au minimum) l’année et le nom des conférences ainsi que le titre et le type des présentations. </w:t>
              </w:r>
            </w:p>
          </w:sdtContent>
        </w:sdt>
      </w:sdtContent>
    </w:sdt>
    <w:p w14:paraId="779F55B2" w14:textId="77777777" w:rsidR="0034718D" w:rsidRPr="0011335D" w:rsidRDefault="0034718D" w:rsidP="0034718D">
      <w:pPr>
        <w:spacing w:after="0"/>
        <w:rPr>
          <w:rFonts w:ascii="Verdana" w:hAnsi="Verdana"/>
          <w:b/>
          <w:bCs/>
          <w:lang w:val="fr-CA"/>
        </w:rPr>
      </w:pPr>
    </w:p>
    <w:p w14:paraId="36A78EEB" w14:textId="77777777" w:rsidR="0034718D" w:rsidRPr="0011335D" w:rsidRDefault="0034718D" w:rsidP="0034718D">
      <w:pPr>
        <w:spacing w:after="0"/>
        <w:rPr>
          <w:rFonts w:ascii="Verdana" w:hAnsi="Verdana"/>
          <w:b/>
          <w:bCs/>
          <w:lang w:val="fr-CA"/>
        </w:rPr>
      </w:pPr>
      <w:r w:rsidRPr="0011335D">
        <w:rPr>
          <w:rFonts w:ascii="Verdana" w:hAnsi="Verdana"/>
          <w:b/>
          <w:bCs/>
          <w:lang w:val="fr-CA"/>
        </w:rPr>
        <w:t>H. Brevets accordés et obtenus</w:t>
      </w:r>
    </w:p>
    <w:sdt>
      <w:sdtPr>
        <w:rPr>
          <w:rFonts w:ascii="Verdana" w:hAnsi="Verdana"/>
          <w:b/>
          <w:bCs/>
          <w:color w:val="767171" w:themeColor="background2" w:themeShade="80"/>
          <w:sz w:val="20"/>
          <w:szCs w:val="20"/>
        </w:rPr>
        <w:id w:val="-2086130263"/>
        <w:placeholder>
          <w:docPart w:val="58ED5CE7096C4B21B5589C13BDBCEAA5"/>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19676655"/>
            <w:placeholder>
              <w:docPart w:val="CD5D05819F004EEDB3CA29CEEFAD04FA"/>
            </w:placeholder>
          </w:sdtPr>
          <w:sdtContent>
            <w:p w14:paraId="55228D95" w14:textId="77777777" w:rsidR="0034718D" w:rsidRPr="0011335D" w:rsidRDefault="0034718D" w:rsidP="0034718D">
              <w:pPr>
                <w:pStyle w:val="ListParagraph"/>
                <w:ind w:left="0"/>
                <w:rPr>
                  <w:rStyle w:val="Strong"/>
                  <w:rFonts w:ascii="Verdana" w:hAnsi="Verdana" w:cstheme="minorHAnsi"/>
                  <w:color w:val="767171" w:themeColor="background2" w:themeShade="80"/>
                  <w:sz w:val="20"/>
                  <w:szCs w:val="20"/>
                  <w:lang w:val="fr-CA"/>
                </w:rPr>
              </w:pPr>
              <w:r w:rsidRPr="0011335D">
                <w:rPr>
                  <w:rFonts w:ascii="Verdana" w:hAnsi="Verdana"/>
                  <w:i/>
                  <w:iCs/>
                  <w:color w:val="7F7F7F" w:themeColor="text1" w:themeTint="80"/>
                  <w:sz w:val="20"/>
                  <w:szCs w:val="20"/>
                  <w:shd w:val="clear" w:color="auto" w:fill="FFFFFF"/>
                  <w:lang w:val="fr-CA"/>
                </w:rPr>
                <w:t>Énumérez tous vos brevets accordés ou obtenus qui sont pertinents dans le cadre de ce prix, en mentionnant (au minimum) leur nom, leur numéro et leur date.</w:t>
              </w:r>
            </w:p>
          </w:sdtContent>
        </w:sdt>
      </w:sdtContent>
    </w:sdt>
    <w:p w14:paraId="299E8085" w14:textId="77777777" w:rsidR="0034718D" w:rsidRPr="0011335D" w:rsidRDefault="0034718D" w:rsidP="0034718D">
      <w:pPr>
        <w:spacing w:after="0"/>
        <w:rPr>
          <w:rFonts w:ascii="Verdana" w:hAnsi="Verdana"/>
          <w:b/>
          <w:bCs/>
          <w:lang w:val="fr-CA"/>
        </w:rPr>
      </w:pPr>
    </w:p>
    <w:p w14:paraId="40B53DAA" w14:textId="77777777" w:rsidR="0034718D" w:rsidRPr="0011335D" w:rsidRDefault="0034718D" w:rsidP="0034718D">
      <w:pPr>
        <w:keepNext/>
        <w:keepLines/>
        <w:spacing w:after="0"/>
        <w:rPr>
          <w:rFonts w:ascii="Verdana" w:hAnsi="Verdana"/>
          <w:b/>
          <w:bCs/>
          <w:lang w:val="fr-CA"/>
        </w:rPr>
      </w:pPr>
      <w:r w:rsidRPr="0011335D">
        <w:rPr>
          <w:rFonts w:ascii="Verdana" w:hAnsi="Verdana"/>
          <w:b/>
          <w:bCs/>
          <w:lang w:val="fr-CA"/>
        </w:rPr>
        <w:t>I. Mentorat/supervision</w:t>
      </w:r>
    </w:p>
    <w:sdt>
      <w:sdtPr>
        <w:rPr>
          <w:rFonts w:ascii="Verdana" w:hAnsi="Verdana"/>
          <w:b/>
          <w:bCs/>
          <w:color w:val="767171" w:themeColor="background2" w:themeShade="80"/>
          <w:sz w:val="20"/>
          <w:szCs w:val="20"/>
        </w:rPr>
        <w:id w:val="1107775376"/>
        <w:placeholder>
          <w:docPart w:val="256CA791506E44228530EE7097D06266"/>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1630314435"/>
            <w:placeholder>
              <w:docPart w:val="6C0DCCBE59B545B5B798FE0924894E43"/>
            </w:placeholder>
          </w:sdtPr>
          <w:sdtContent>
            <w:p w14:paraId="040B8A50" w14:textId="77777777" w:rsidR="0034718D" w:rsidRPr="0011335D" w:rsidRDefault="0034718D" w:rsidP="0034718D">
              <w:pPr>
                <w:pStyle w:val="ListParagraph"/>
                <w:keepNext/>
                <w:keepLines/>
                <w:ind w:left="0"/>
                <w:rPr>
                  <w:rStyle w:val="Strong"/>
                  <w:rFonts w:ascii="Verdana" w:hAnsi="Verdana" w:cstheme="minorHAnsi"/>
                  <w:color w:val="767171" w:themeColor="background2" w:themeShade="80"/>
                  <w:sz w:val="20"/>
                  <w:szCs w:val="20"/>
                  <w:lang w:val="fr-CA"/>
                </w:rPr>
              </w:pPr>
              <w:r w:rsidRPr="0011335D">
                <w:rPr>
                  <w:rFonts w:ascii="Verdana" w:hAnsi="Verdana"/>
                  <w:i/>
                  <w:iCs/>
                  <w:color w:val="7F7F7F" w:themeColor="text1" w:themeTint="80"/>
                  <w:sz w:val="20"/>
                  <w:szCs w:val="20"/>
                  <w:shd w:val="clear" w:color="auto" w:fill="FFFFFF"/>
                  <w:lang w:val="fr-CA"/>
                </w:rPr>
                <w:t>Énumérez les étudiants et les stagiaires que vous avez officiellement supervisés (ainsi que tous les prix reçus), en indiquant les années et les noms. Vous pouvez aussi inclure les apprentis que vous avez guidés de façon non officielle, mais vous devez mentionner le caractère non officiel de ces relations.</w:t>
              </w:r>
            </w:p>
          </w:sdtContent>
        </w:sdt>
      </w:sdtContent>
    </w:sdt>
    <w:p w14:paraId="49C5D396" w14:textId="77777777" w:rsidR="0034718D" w:rsidRPr="0011335D" w:rsidRDefault="0034718D" w:rsidP="0034718D">
      <w:pPr>
        <w:spacing w:after="0"/>
        <w:rPr>
          <w:rFonts w:ascii="Verdana" w:hAnsi="Verdana"/>
          <w:b/>
          <w:bCs/>
          <w:lang w:val="fr-CA"/>
        </w:rPr>
      </w:pPr>
    </w:p>
    <w:p w14:paraId="455307FE" w14:textId="77777777" w:rsidR="0034718D" w:rsidRPr="0011335D" w:rsidRDefault="0034718D" w:rsidP="0034718D">
      <w:pPr>
        <w:spacing w:after="0"/>
        <w:rPr>
          <w:rFonts w:ascii="Verdana" w:hAnsi="Verdana"/>
          <w:b/>
          <w:bCs/>
          <w:lang w:val="fr-CA"/>
        </w:rPr>
      </w:pPr>
      <w:r w:rsidRPr="0011335D">
        <w:rPr>
          <w:rFonts w:ascii="Verdana" w:hAnsi="Verdana"/>
          <w:b/>
          <w:bCs/>
          <w:lang w:val="fr-CA"/>
        </w:rPr>
        <w:lastRenderedPageBreak/>
        <w:t>J. Contributions évaluées par les pairs et associées</w:t>
      </w:r>
    </w:p>
    <w:sdt>
      <w:sdtPr>
        <w:rPr>
          <w:rFonts w:ascii="Verdana" w:hAnsi="Verdana"/>
          <w:b/>
          <w:bCs/>
          <w:color w:val="767171" w:themeColor="background2" w:themeShade="80"/>
          <w:sz w:val="20"/>
          <w:szCs w:val="20"/>
        </w:rPr>
        <w:id w:val="357089520"/>
        <w:placeholder>
          <w:docPart w:val="4227C25D63394540B97984006152B20D"/>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365490090"/>
            <w:placeholder>
              <w:docPart w:val="BC50D8A9BD8B4870A80EDAD54C093D50"/>
            </w:placeholder>
          </w:sdtPr>
          <w:sdtContent>
            <w:p w14:paraId="1D6687B2" w14:textId="77777777" w:rsidR="0034718D" w:rsidRPr="0011335D" w:rsidRDefault="0034718D" w:rsidP="0034718D">
              <w:pPr>
                <w:pStyle w:val="ListParagraph"/>
                <w:ind w:left="0"/>
                <w:rPr>
                  <w:rStyle w:val="Strong"/>
                  <w:rFonts w:ascii="Verdana" w:hAnsi="Verdana" w:cstheme="minorHAnsi"/>
                  <w:color w:val="767171" w:themeColor="background2" w:themeShade="80"/>
                  <w:sz w:val="20"/>
                  <w:szCs w:val="20"/>
                  <w:lang w:val="fr-CA"/>
                </w:rPr>
              </w:pPr>
              <w:r w:rsidRPr="0011335D">
                <w:rPr>
                  <w:rFonts w:ascii="Verdana" w:hAnsi="Verdana"/>
                  <w:i/>
                  <w:iCs/>
                  <w:color w:val="7F7F7F" w:themeColor="text1" w:themeTint="80"/>
                  <w:sz w:val="20"/>
                  <w:szCs w:val="20"/>
                  <w:shd w:val="clear" w:color="auto" w:fill="FFFFFF"/>
                  <w:lang w:val="fr-CA"/>
                </w:rPr>
                <w:t>Énumérez vos contributions ayant fait l’objet d’une évaluation par les pairs et vos contributions bénévoles associées au milieu de la recherche.</w:t>
              </w:r>
            </w:p>
          </w:sdtContent>
        </w:sdt>
      </w:sdtContent>
    </w:sdt>
    <w:p w14:paraId="01708B23" w14:textId="77777777" w:rsidR="0034718D" w:rsidRPr="0011335D" w:rsidRDefault="0034718D" w:rsidP="0034718D">
      <w:pPr>
        <w:spacing w:after="0"/>
        <w:rPr>
          <w:rFonts w:ascii="Verdana" w:hAnsi="Verdana"/>
          <w:b/>
          <w:bCs/>
          <w:lang w:val="fr-CA"/>
        </w:rPr>
      </w:pPr>
    </w:p>
    <w:p w14:paraId="55967E87" w14:textId="77777777" w:rsidR="0034718D" w:rsidRPr="0011335D" w:rsidRDefault="0034718D" w:rsidP="0034718D">
      <w:pPr>
        <w:spacing w:after="0"/>
        <w:rPr>
          <w:rFonts w:ascii="Verdana" w:hAnsi="Verdana"/>
          <w:b/>
          <w:bCs/>
          <w:lang w:val="fr-CA"/>
        </w:rPr>
      </w:pPr>
      <w:r w:rsidRPr="0011335D">
        <w:rPr>
          <w:rFonts w:ascii="Verdana" w:hAnsi="Verdana"/>
          <w:b/>
          <w:bCs/>
          <w:lang w:val="fr-CA"/>
        </w:rPr>
        <w:t>G. Publications (toutes)</w:t>
      </w:r>
    </w:p>
    <w:sdt>
      <w:sdtPr>
        <w:rPr>
          <w:rFonts w:ascii="Verdana" w:hAnsi="Verdana"/>
          <w:b/>
          <w:bCs/>
          <w:color w:val="767171" w:themeColor="background2" w:themeShade="80"/>
          <w:sz w:val="20"/>
          <w:szCs w:val="20"/>
        </w:rPr>
        <w:id w:val="-905215723"/>
        <w:placeholder>
          <w:docPart w:val="1B819A13B29B4D85AB687563AB185246"/>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1389684975"/>
            <w:placeholder>
              <w:docPart w:val="E3E616A3A37B48DA915E0BE001C98B0D"/>
            </w:placeholder>
          </w:sdtPr>
          <w:sdtContent>
            <w:p w14:paraId="0980DF75" w14:textId="77777777" w:rsidR="0034718D" w:rsidRPr="00B50D2C" w:rsidRDefault="0034718D" w:rsidP="0034718D">
              <w:pPr>
                <w:pStyle w:val="ListParagraph"/>
                <w:ind w:left="0"/>
                <w:rPr>
                  <w:rFonts w:ascii="Verdana" w:hAnsi="Verdana"/>
                  <w:i/>
                  <w:iCs/>
                  <w:color w:val="7F7F7F" w:themeColor="text1" w:themeTint="80"/>
                  <w:sz w:val="20"/>
                  <w:szCs w:val="20"/>
                  <w:shd w:val="clear" w:color="auto" w:fill="FFFFFF"/>
                  <w:lang w:val="fr-CA"/>
                </w:rPr>
              </w:pPr>
              <w:r w:rsidRPr="0011335D">
                <w:rPr>
                  <w:rFonts w:ascii="Verdana" w:hAnsi="Verdana"/>
                  <w:i/>
                  <w:iCs/>
                  <w:color w:val="7F7F7F" w:themeColor="text1" w:themeTint="80"/>
                  <w:sz w:val="20"/>
                  <w:szCs w:val="20"/>
                  <w:shd w:val="clear" w:color="auto" w:fill="FFFFFF"/>
                  <w:lang w:val="fr-CA"/>
                </w:rPr>
                <w:t>Énumérez toutes vos publications durant l’entièreté de votre carrière universitaire/en recherche</w:t>
              </w:r>
              <w:r>
                <w:rPr>
                  <w:rFonts w:ascii="Verdana" w:hAnsi="Verdana"/>
                  <w:i/>
                  <w:iCs/>
                  <w:color w:val="7F7F7F" w:themeColor="text1" w:themeTint="80"/>
                  <w:sz w:val="20"/>
                  <w:szCs w:val="20"/>
                  <w:shd w:val="clear" w:color="auto" w:fill="FFFFFF"/>
                  <w:lang w:val="fr-CA"/>
                </w:rPr>
                <w:t>.</w:t>
              </w:r>
            </w:p>
          </w:sdtContent>
        </w:sdt>
      </w:sdtContent>
    </w:sdt>
    <w:p w14:paraId="3009455A" w14:textId="77777777" w:rsidR="0034718D" w:rsidRPr="0011335D" w:rsidRDefault="0034718D" w:rsidP="0034718D">
      <w:pPr>
        <w:pStyle w:val="DataField11pt-Single"/>
        <w:rPr>
          <w:rStyle w:val="Strong"/>
          <w:rFonts w:ascii="Verdana" w:eastAsiaTheme="majorEastAsia" w:hAnsi="Verdana" w:cstheme="minorHAnsi"/>
          <w:sz w:val="24"/>
          <w:szCs w:val="24"/>
          <w:lang w:val="fr-CA"/>
        </w:rPr>
      </w:pPr>
      <w:r w:rsidRPr="0011335D">
        <w:rPr>
          <w:rFonts w:ascii="Verdana" w:hAnsi="Verdana"/>
          <w:b/>
          <w:bCs/>
          <w:sz w:val="24"/>
          <w:szCs w:val="24"/>
          <w:lang w:val="fr-CA"/>
        </w:rPr>
        <w:t xml:space="preserve">E. </w:t>
      </w:r>
      <w:r w:rsidRPr="0011335D">
        <w:rPr>
          <w:rStyle w:val="Strong"/>
          <w:rFonts w:ascii="Verdana" w:hAnsi="Verdana"/>
          <w:sz w:val="24"/>
          <w:szCs w:val="24"/>
          <w:lang w:val="fr-CA"/>
        </w:rPr>
        <w:t xml:space="preserve">Autres renseignements pertinents </w:t>
      </w:r>
    </w:p>
    <w:sdt>
      <w:sdtPr>
        <w:rPr>
          <w:rFonts w:ascii="Verdana" w:hAnsi="Verdana"/>
          <w:b/>
          <w:bCs/>
          <w:color w:val="767171" w:themeColor="background2" w:themeShade="80"/>
          <w:sz w:val="20"/>
          <w:szCs w:val="20"/>
        </w:rPr>
        <w:id w:val="-1023006365"/>
        <w:placeholder>
          <w:docPart w:val="96DF44172B70432ABB7E8A5AE01DBD57"/>
        </w:placeholder>
      </w:sdtPr>
      <w:sdtContent>
        <w:sdt>
          <w:sdtPr>
            <w:rPr>
              <w:rFonts w:ascii="Verdana" w:hAnsi="Verdana"/>
              <w:b/>
              <w:bCs/>
              <w:color w:val="7F7F7F" w:themeColor="text1" w:themeTint="80"/>
              <w:sz w:val="20"/>
              <w:szCs w:val="20"/>
            </w:rPr>
            <w:id w:val="365803597"/>
            <w:placeholder>
              <w:docPart w:val="5645E85F1D484CEE9F9F54FE683FE2E7"/>
            </w:placeholder>
          </w:sdtPr>
          <w:sdtContent>
            <w:p w14:paraId="6EB649DC" w14:textId="77777777" w:rsidR="0034718D" w:rsidRPr="0011335D" w:rsidRDefault="0034718D" w:rsidP="0034718D">
              <w:pPr>
                <w:pStyle w:val="ListParagraph"/>
                <w:ind w:left="0"/>
                <w:rPr>
                  <w:rStyle w:val="Strong"/>
                  <w:rFonts w:ascii="Verdana" w:hAnsi="Verdana"/>
                  <w:b w:val="0"/>
                  <w:bCs w:val="0"/>
                  <w:i/>
                  <w:iCs/>
                  <w:color w:val="7F7F7F" w:themeColor="text1" w:themeTint="80"/>
                  <w:sz w:val="20"/>
                  <w:szCs w:val="20"/>
                  <w:shd w:val="clear" w:color="auto" w:fill="FFFFFF"/>
                  <w:lang w:val="fr-CA"/>
                </w:rPr>
              </w:pPr>
              <w:r w:rsidRPr="0011335D">
                <w:rPr>
                  <w:rFonts w:ascii="Verdana" w:hAnsi="Verdana"/>
                  <w:i/>
                  <w:iCs/>
                  <w:color w:val="7F7F7F" w:themeColor="text1" w:themeTint="80"/>
                  <w:sz w:val="20"/>
                  <w:szCs w:val="20"/>
                  <w:shd w:val="clear" w:color="auto" w:fill="FFFFFF"/>
                  <w:lang w:val="fr-CA"/>
                </w:rPr>
                <w:t>S’il y a lieu, veuillez inclure toute autre information pertinente appuyant votre mise en candidature. Liste de publications.</w:t>
              </w:r>
            </w:p>
          </w:sdtContent>
        </w:sdt>
      </w:sdtContent>
    </w:sdt>
    <w:p w14:paraId="623C77A7" w14:textId="77777777" w:rsidR="0034718D" w:rsidRPr="00437C0E" w:rsidRDefault="0034718D" w:rsidP="0034718D">
      <w:pPr>
        <w:spacing w:after="0"/>
        <w:rPr>
          <w:rFonts w:ascii="Verdana" w:hAnsi="Verdana"/>
          <w:sz w:val="20"/>
          <w:szCs w:val="20"/>
          <w:highlight w:val="cyan"/>
          <w:lang w:val="fr-CA"/>
        </w:rPr>
      </w:pPr>
    </w:p>
    <w:p w14:paraId="38ECC844" w14:textId="0A5A5904" w:rsidR="002365A3" w:rsidRPr="0034718D" w:rsidRDefault="002365A3" w:rsidP="0034718D">
      <w:pPr>
        <w:spacing w:after="0"/>
        <w:rPr>
          <w:rFonts w:ascii="Verdana" w:hAnsi="Verdana"/>
          <w:b/>
          <w:bCs/>
          <w:highlight w:val="cyan"/>
          <w:lang w:val="fr-CA"/>
        </w:rPr>
      </w:pPr>
    </w:p>
    <w:sectPr w:rsidR="002365A3" w:rsidRPr="0034718D" w:rsidSect="0081188B">
      <w:footerReference w:type="default" r:id="rId12"/>
      <w:headerReference w:type="first" r:id="rId13"/>
      <w:footerReference w:type="first" r:id="rId14"/>
      <w:pgSz w:w="12240" w:h="15840"/>
      <w:pgMar w:top="2268"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C1A8" w14:textId="77777777" w:rsidR="00394E95" w:rsidRDefault="00394E95">
      <w:pPr>
        <w:spacing w:after="0" w:line="240" w:lineRule="auto"/>
      </w:pPr>
      <w:r>
        <w:separator/>
      </w:r>
    </w:p>
  </w:endnote>
  <w:endnote w:type="continuationSeparator" w:id="0">
    <w:p w14:paraId="7CEC0F9D" w14:textId="77777777" w:rsidR="00394E95" w:rsidRDefault="0039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F9B" w14:textId="1112CF14" w:rsidR="00935362" w:rsidRDefault="00D13475">
    <w:pPr>
      <w:pStyle w:val="Footer"/>
    </w:pPr>
    <w:r>
      <w:rPr>
        <w:noProof/>
      </w:rPr>
      <w:drawing>
        <wp:anchor distT="0" distB="0" distL="114300" distR="114300" simplePos="0" relativeHeight="251669504" behindDoc="1" locked="0" layoutInCell="1" allowOverlap="1" wp14:anchorId="1B044BB5" wp14:editId="55D1B69D">
          <wp:simplePos x="0" y="0"/>
          <wp:positionH relativeFrom="page">
            <wp:posOffset>19050</wp:posOffset>
          </wp:positionH>
          <wp:positionV relativeFrom="paragraph">
            <wp:posOffset>-9430385</wp:posOffset>
          </wp:positionV>
          <wp:extent cx="7732395" cy="1363980"/>
          <wp:effectExtent l="0" t="0" r="1905" b="7620"/>
          <wp:wrapNone/>
          <wp:docPr id="6" name="Picture 6" descr="C:\Users\susan.chung\Desktop\BRAND_19301_Comms doc template_TOP-INSIDE_N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hung\Desktop\BRAND_19301_Comms doc template_TOP-INSIDE_N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063">
      <w:rPr>
        <w:noProof/>
      </w:rPr>
      <w:drawing>
        <wp:anchor distT="0" distB="0" distL="114300" distR="114300" simplePos="0" relativeHeight="251668480" behindDoc="1" locked="0" layoutInCell="1" allowOverlap="1" wp14:anchorId="592360A5" wp14:editId="69578B76">
          <wp:simplePos x="0" y="0"/>
          <wp:positionH relativeFrom="page">
            <wp:posOffset>-438150</wp:posOffset>
          </wp:positionH>
          <wp:positionV relativeFrom="paragraph">
            <wp:posOffset>-286385</wp:posOffset>
          </wp:positionV>
          <wp:extent cx="8647200" cy="95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19301_Comms doc template_BOTTOM_NO-EN.jpg"/>
                  <pic:cNvPicPr/>
                </pic:nvPicPr>
                <pic:blipFill>
                  <a:blip r:embed="rId2">
                    <a:extLst>
                      <a:ext uri="{28A0092B-C50C-407E-A947-70E740481C1C}">
                        <a14:useLocalDpi xmlns:a14="http://schemas.microsoft.com/office/drawing/2010/main" val="0"/>
                      </a:ext>
                    </a:extLst>
                  </a:blip>
                  <a:stretch>
                    <a:fillRect/>
                  </a:stretch>
                </pic:blipFill>
                <pic:spPr>
                  <a:xfrm>
                    <a:off x="0" y="0"/>
                    <a:ext cx="8647200" cy="954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D6AC" w14:textId="45EAD34C" w:rsidR="00AD5EB6" w:rsidRDefault="001A17BD">
    <w:pPr>
      <w:pStyle w:val="Footer"/>
    </w:pPr>
    <w:r>
      <w:rPr>
        <w:noProof/>
      </w:rPr>
      <w:drawing>
        <wp:anchor distT="0" distB="0" distL="114300" distR="114300" simplePos="0" relativeHeight="251675648" behindDoc="0" locked="0" layoutInCell="1" allowOverlap="1" wp14:anchorId="5CB8F53B" wp14:editId="1EF79F92">
          <wp:simplePos x="0" y="0"/>
          <wp:positionH relativeFrom="column">
            <wp:posOffset>-1353312</wp:posOffset>
          </wp:positionH>
          <wp:positionV relativeFrom="paragraph">
            <wp:posOffset>-286385</wp:posOffset>
          </wp:positionV>
          <wp:extent cx="8646795" cy="95338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46795" cy="953383"/>
                  </a:xfrm>
                  <a:prstGeom prst="rect">
                    <a:avLst/>
                  </a:prstGeom>
                </pic:spPr>
              </pic:pic>
            </a:graphicData>
          </a:graphic>
        </wp:anchor>
      </w:drawing>
    </w:r>
    <w:r w:rsidR="0051477D">
      <w:rPr>
        <w:noProof/>
      </w:rPr>
      <w:drawing>
        <wp:anchor distT="0" distB="0" distL="114300" distR="114300" simplePos="0" relativeHeight="251662336" behindDoc="0" locked="0" layoutInCell="1" allowOverlap="1" wp14:anchorId="1BCEFE67" wp14:editId="7CB65809">
          <wp:simplePos x="0" y="0"/>
          <wp:positionH relativeFrom="page">
            <wp:posOffset>7905116</wp:posOffset>
          </wp:positionH>
          <wp:positionV relativeFrom="page">
            <wp:posOffset>9158602</wp:posOffset>
          </wp:positionV>
          <wp:extent cx="7802876" cy="915671"/>
          <wp:effectExtent l="0" t="0" r="7624" b="0"/>
          <wp:wrapNone/>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02876" cy="915671"/>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2D2E" w14:textId="77777777" w:rsidR="00394E95" w:rsidRDefault="00394E95">
      <w:pPr>
        <w:spacing w:after="0" w:line="240" w:lineRule="auto"/>
      </w:pPr>
      <w:r>
        <w:rPr>
          <w:color w:val="000000"/>
        </w:rPr>
        <w:separator/>
      </w:r>
    </w:p>
  </w:footnote>
  <w:footnote w:type="continuationSeparator" w:id="0">
    <w:p w14:paraId="7E2F2E06" w14:textId="77777777" w:rsidR="00394E95" w:rsidRDefault="0039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8B67" w14:textId="3937C02A" w:rsidR="0034718D" w:rsidRPr="0034718D" w:rsidRDefault="0081188B" w:rsidP="0034718D">
    <w:pPr>
      <w:pStyle w:val="NoSpacing"/>
      <w:jc w:val="right"/>
      <w:rPr>
        <w:b/>
        <w:sz w:val="32"/>
        <w:szCs w:val="32"/>
        <w:lang w:val="fr-CA"/>
      </w:rPr>
    </w:pPr>
    <w:r w:rsidRPr="0034718D">
      <w:rPr>
        <w:rFonts w:ascii="Verdana" w:hAnsi="Verdana"/>
        <w:bCs/>
        <w:noProof/>
        <w:sz w:val="28"/>
        <w:szCs w:val="28"/>
      </w:rPr>
      <w:drawing>
        <wp:anchor distT="0" distB="0" distL="114300" distR="114300" simplePos="0" relativeHeight="251658240" behindDoc="1" locked="0" layoutInCell="1" allowOverlap="1" wp14:anchorId="747B8C82" wp14:editId="5E8E1352">
          <wp:simplePos x="0" y="0"/>
          <wp:positionH relativeFrom="page">
            <wp:align>center</wp:align>
          </wp:positionH>
          <wp:positionV relativeFrom="page">
            <wp:posOffset>-104775</wp:posOffset>
          </wp:positionV>
          <wp:extent cx="7804800" cy="1375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19301_Comms doc template_TOP_NO-EN.jpg"/>
                  <pic:cNvPicPr/>
                </pic:nvPicPr>
                <pic:blipFill>
                  <a:blip r:embed="rId1">
                    <a:extLst>
                      <a:ext uri="{28A0092B-C50C-407E-A947-70E740481C1C}">
                        <a14:useLocalDpi xmlns:a14="http://schemas.microsoft.com/office/drawing/2010/main" val="0"/>
                      </a:ext>
                    </a:extLst>
                  </a:blip>
                  <a:stretch>
                    <a:fillRect/>
                  </a:stretch>
                </pic:blipFill>
                <pic:spPr>
                  <a:xfrm>
                    <a:off x="0" y="0"/>
                    <a:ext cx="7804800" cy="1375200"/>
                  </a:xfrm>
                  <a:prstGeom prst="rect">
                    <a:avLst/>
                  </a:prstGeom>
                </pic:spPr>
              </pic:pic>
            </a:graphicData>
          </a:graphic>
          <wp14:sizeRelH relativeFrom="margin">
            <wp14:pctWidth>0</wp14:pctWidth>
          </wp14:sizeRelH>
          <wp14:sizeRelV relativeFrom="margin">
            <wp14:pctHeight>0</wp14:pctHeight>
          </wp14:sizeRelV>
        </wp:anchor>
      </w:drawing>
    </w:r>
    <w:r w:rsidR="0034718D" w:rsidRPr="0034718D">
      <w:rPr>
        <w:bCs/>
        <w:sz w:val="32"/>
        <w:szCs w:val="32"/>
        <w:lang w:val="fr-CA"/>
      </w:rPr>
      <w:t xml:space="preserve"> </w:t>
    </w:r>
    <w:r w:rsidR="0034718D" w:rsidRPr="0034718D">
      <w:rPr>
        <w:b/>
        <w:sz w:val="32"/>
        <w:szCs w:val="32"/>
        <w:lang w:val="fr-CA"/>
      </w:rPr>
      <w:t>Prix d’excellence en recherche sur le cancer</w:t>
    </w:r>
  </w:p>
  <w:p w14:paraId="602D4666" w14:textId="63FE68C6" w:rsidR="001A17BD" w:rsidRPr="0034718D" w:rsidRDefault="0034718D" w:rsidP="0034718D">
    <w:pPr>
      <w:pStyle w:val="Header"/>
      <w:tabs>
        <w:tab w:val="clear" w:pos="4680"/>
        <w:tab w:val="clear" w:pos="9360"/>
        <w:tab w:val="left" w:pos="5998"/>
      </w:tabs>
      <w:jc w:val="right"/>
      <w:rPr>
        <w:rFonts w:ascii="Verdana" w:hAnsi="Verdana"/>
        <w:b/>
        <w:sz w:val="28"/>
        <w:szCs w:val="28"/>
      </w:rPr>
    </w:pPr>
    <w:proofErr w:type="gramStart"/>
    <w:r w:rsidRPr="0034718D">
      <w:rPr>
        <w:b/>
        <w:sz w:val="32"/>
        <w:szCs w:val="32"/>
        <w:lang w:val="fr-CA"/>
      </w:rPr>
      <w:t>de</w:t>
    </w:r>
    <w:proofErr w:type="gramEnd"/>
    <w:r w:rsidRPr="0034718D">
      <w:rPr>
        <w:b/>
        <w:sz w:val="32"/>
        <w:szCs w:val="32"/>
        <w:lang w:val="fr-CA"/>
      </w:rPr>
      <w:t xml:space="preserve"> la </w:t>
    </w:r>
    <w:r w:rsidRPr="0034718D">
      <w:rPr>
        <w:b/>
        <w:sz w:val="32"/>
        <w:szCs w:val="32"/>
        <w:lang w:val="fr-CA"/>
      </w:rPr>
      <w:t>SCC</w:t>
    </w:r>
  </w:p>
  <w:p w14:paraId="6BBC0FD6" w14:textId="28B8694C" w:rsidR="0034718D" w:rsidRPr="0034718D" w:rsidRDefault="0034718D" w:rsidP="0034718D">
    <w:pPr>
      <w:pStyle w:val="Heading2"/>
      <w:jc w:val="right"/>
      <w:rPr>
        <w:rFonts w:ascii="Verdana" w:hAnsi="Verdana"/>
        <w:i/>
        <w:iCs/>
        <w:color w:val="auto"/>
        <w:sz w:val="22"/>
        <w:szCs w:val="22"/>
      </w:rPr>
    </w:pPr>
    <w:proofErr w:type="spellStart"/>
    <w:r w:rsidRPr="0034718D">
      <w:rPr>
        <w:rFonts w:ascii="Verdana" w:hAnsi="Verdana"/>
        <w:i/>
        <w:iCs/>
        <w:color w:val="auto"/>
        <w:sz w:val="22"/>
        <w:szCs w:val="22"/>
      </w:rPr>
      <w:t>Modèle</w:t>
    </w:r>
    <w:proofErr w:type="spellEnd"/>
    <w:r w:rsidRPr="0034718D">
      <w:rPr>
        <w:rFonts w:ascii="Verdana" w:hAnsi="Verdana"/>
        <w:i/>
        <w:iCs/>
        <w:color w:val="auto"/>
        <w:sz w:val="22"/>
        <w:szCs w:val="22"/>
      </w:rPr>
      <w:t xml:space="preserve"> de C. V. du </w:t>
    </w:r>
    <w:proofErr w:type="spellStart"/>
    <w:r w:rsidRPr="0034718D">
      <w:rPr>
        <w:rFonts w:ascii="Verdana" w:hAnsi="Verdana"/>
        <w:i/>
        <w:iCs/>
        <w:color w:val="auto"/>
        <w:sz w:val="22"/>
        <w:szCs w:val="22"/>
      </w:rPr>
      <w:t>candidat</w:t>
    </w:r>
    <w:proofErr w:type="spellEnd"/>
  </w:p>
  <w:p w14:paraId="7ACCBB27" w14:textId="432949E9" w:rsidR="00AD5EB6" w:rsidRPr="002365A3" w:rsidRDefault="00106D02" w:rsidP="0000126F">
    <w:pPr>
      <w:pStyle w:val="Header"/>
      <w:tabs>
        <w:tab w:val="clear" w:pos="4680"/>
        <w:tab w:val="clear" w:pos="9360"/>
        <w:tab w:val="left" w:pos="5998"/>
      </w:tabs>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06A"/>
    <w:multiLevelType w:val="hybridMultilevel"/>
    <w:tmpl w:val="3D2E5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127E"/>
    <w:multiLevelType w:val="multilevel"/>
    <w:tmpl w:val="1B340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A37127"/>
    <w:multiLevelType w:val="multilevel"/>
    <w:tmpl w:val="5B7CF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2D5949"/>
    <w:multiLevelType w:val="hybridMultilevel"/>
    <w:tmpl w:val="FD0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254"/>
    <w:multiLevelType w:val="hybridMultilevel"/>
    <w:tmpl w:val="489869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A64D17"/>
    <w:multiLevelType w:val="hybridMultilevel"/>
    <w:tmpl w:val="79D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92E"/>
    <w:multiLevelType w:val="hybridMultilevel"/>
    <w:tmpl w:val="23C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7F8E"/>
    <w:multiLevelType w:val="hybridMultilevel"/>
    <w:tmpl w:val="C8B8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86911"/>
    <w:multiLevelType w:val="hybridMultilevel"/>
    <w:tmpl w:val="001C99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91491"/>
    <w:multiLevelType w:val="hybridMultilevel"/>
    <w:tmpl w:val="612C2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5DEE"/>
    <w:multiLevelType w:val="hybridMultilevel"/>
    <w:tmpl w:val="068EB7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205CE8"/>
    <w:multiLevelType w:val="hybridMultilevel"/>
    <w:tmpl w:val="060EA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22EB"/>
    <w:multiLevelType w:val="hybridMultilevel"/>
    <w:tmpl w:val="76BA457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563C0D6B"/>
    <w:multiLevelType w:val="hybridMultilevel"/>
    <w:tmpl w:val="F65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65E30"/>
    <w:multiLevelType w:val="hybridMultilevel"/>
    <w:tmpl w:val="3986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FD5DC5"/>
    <w:multiLevelType w:val="hybridMultilevel"/>
    <w:tmpl w:val="9E661B0A"/>
    <w:lvl w:ilvl="0" w:tplc="8D60137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46210"/>
    <w:multiLevelType w:val="hybridMultilevel"/>
    <w:tmpl w:val="9826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25685"/>
    <w:multiLevelType w:val="hybridMultilevel"/>
    <w:tmpl w:val="EF1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0"/>
  </w:num>
  <w:num w:numId="6">
    <w:abstractNumId w:val="10"/>
  </w:num>
  <w:num w:numId="7">
    <w:abstractNumId w:val="9"/>
  </w:num>
  <w:num w:numId="8">
    <w:abstractNumId w:val="8"/>
  </w:num>
  <w:num w:numId="9">
    <w:abstractNumId w:val="16"/>
  </w:num>
  <w:num w:numId="10">
    <w:abstractNumId w:val="12"/>
  </w:num>
  <w:num w:numId="11">
    <w:abstractNumId w:val="11"/>
  </w:num>
  <w:num w:numId="12">
    <w:abstractNumId w:val="3"/>
  </w:num>
  <w:num w:numId="13">
    <w:abstractNumId w:val="13"/>
  </w:num>
  <w:num w:numId="14">
    <w:abstractNumId w:val="5"/>
  </w:num>
  <w:num w:numId="15">
    <w:abstractNumId w:val="17"/>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66"/>
    <w:rsid w:val="0000126F"/>
    <w:rsid w:val="00005917"/>
    <w:rsid w:val="00007F00"/>
    <w:rsid w:val="000F5A53"/>
    <w:rsid w:val="001274EA"/>
    <w:rsid w:val="001457B2"/>
    <w:rsid w:val="00196E30"/>
    <w:rsid w:val="001976C3"/>
    <w:rsid w:val="001A17BD"/>
    <w:rsid w:val="002365A3"/>
    <w:rsid w:val="0026364B"/>
    <w:rsid w:val="00275D68"/>
    <w:rsid w:val="00297539"/>
    <w:rsid w:val="00325F3F"/>
    <w:rsid w:val="0034718D"/>
    <w:rsid w:val="00353596"/>
    <w:rsid w:val="00394E95"/>
    <w:rsid w:val="003A1142"/>
    <w:rsid w:val="003B6939"/>
    <w:rsid w:val="003C0A7A"/>
    <w:rsid w:val="00422C44"/>
    <w:rsid w:val="004C440C"/>
    <w:rsid w:val="0051477D"/>
    <w:rsid w:val="005B4874"/>
    <w:rsid w:val="0066125E"/>
    <w:rsid w:val="00674AF0"/>
    <w:rsid w:val="006E516F"/>
    <w:rsid w:val="00713447"/>
    <w:rsid w:val="00720AB9"/>
    <w:rsid w:val="0074067E"/>
    <w:rsid w:val="00751508"/>
    <w:rsid w:val="00780A9A"/>
    <w:rsid w:val="007A1E1C"/>
    <w:rsid w:val="007B6AD3"/>
    <w:rsid w:val="0081188B"/>
    <w:rsid w:val="00831CDD"/>
    <w:rsid w:val="00836726"/>
    <w:rsid w:val="00875F86"/>
    <w:rsid w:val="008C56CC"/>
    <w:rsid w:val="008D4944"/>
    <w:rsid w:val="00913342"/>
    <w:rsid w:val="00935362"/>
    <w:rsid w:val="009436F0"/>
    <w:rsid w:val="0094386D"/>
    <w:rsid w:val="009757A1"/>
    <w:rsid w:val="009876F8"/>
    <w:rsid w:val="009A505A"/>
    <w:rsid w:val="009C177A"/>
    <w:rsid w:val="00A61001"/>
    <w:rsid w:val="00AA5AF8"/>
    <w:rsid w:val="00AD361C"/>
    <w:rsid w:val="00AF093F"/>
    <w:rsid w:val="00AF1DEB"/>
    <w:rsid w:val="00B102FB"/>
    <w:rsid w:val="00B40666"/>
    <w:rsid w:val="00BA5FAE"/>
    <w:rsid w:val="00BB3063"/>
    <w:rsid w:val="00BB4BC2"/>
    <w:rsid w:val="00BD6E76"/>
    <w:rsid w:val="00C02B5D"/>
    <w:rsid w:val="00CC1553"/>
    <w:rsid w:val="00CF72CA"/>
    <w:rsid w:val="00D10888"/>
    <w:rsid w:val="00D13475"/>
    <w:rsid w:val="00D46A9F"/>
    <w:rsid w:val="00D60C75"/>
    <w:rsid w:val="00D7289E"/>
    <w:rsid w:val="00DF59A8"/>
    <w:rsid w:val="00E73ECE"/>
    <w:rsid w:val="00E8617B"/>
    <w:rsid w:val="00F30111"/>
    <w:rsid w:val="00F71043"/>
    <w:rsid w:val="00FF4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D80C5"/>
  <w15:docId w15:val="{B86991C1-5F4C-473C-A9C8-87F71F67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style>
  <w:style w:type="paragraph" w:styleId="Heading2">
    <w:name w:val="heading 2"/>
    <w:basedOn w:val="Normal"/>
    <w:next w:val="Normal"/>
    <w:link w:val="Heading2Char"/>
    <w:uiPriority w:val="9"/>
    <w:unhideWhenUsed/>
    <w:qFormat/>
    <w:rsid w:val="00FF4D30"/>
    <w:pPr>
      <w:keepNext/>
      <w:keepLines/>
      <w:suppressAutoHyphens w:val="0"/>
      <w:autoSpaceDN/>
      <w:spacing w:before="40" w:after="0" w:line="240" w:lineRule="auto"/>
      <w:textAlignment w:val="auto"/>
      <w:outlineLvl w:val="1"/>
    </w:pPr>
    <w:rPr>
      <w:rFonts w:asciiTheme="majorHAnsi" w:eastAsiaTheme="majorEastAsia" w:hAnsiTheme="majorHAnsi" w:cstheme="majorBidi"/>
      <w:color w:val="2F5496"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000FF"/>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style>
  <w:style w:type="character" w:customStyle="1" w:styleId="eop">
    <w:name w:val="eop"/>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spellingerror">
    <w:name w:val="spellingerror"/>
    <w:basedOn w:val="DefaultParagraphFont"/>
  </w:style>
  <w:style w:type="character" w:customStyle="1" w:styleId="scxw208689679">
    <w:name w:val="scxw208689679"/>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uiPriority w:val="99"/>
    <w:semiHidden/>
    <w:unhideWhenUsed/>
    <w:rsid w:val="00CC1553"/>
    <w:rPr>
      <w:color w:val="954F72" w:themeColor="followedHyperlink"/>
      <w:u w:val="single"/>
    </w:rPr>
  </w:style>
  <w:style w:type="table" w:styleId="TableGrid">
    <w:name w:val="Table Grid"/>
    <w:basedOn w:val="TableNormal"/>
    <w:uiPriority w:val="39"/>
    <w:rsid w:val="00BA5FAE"/>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1CDD"/>
    <w:pPr>
      <w:suppressAutoHyphens/>
      <w:spacing w:after="0" w:line="240" w:lineRule="auto"/>
    </w:pPr>
  </w:style>
  <w:style w:type="paragraph" w:styleId="BodyText">
    <w:name w:val="Body Text"/>
    <w:basedOn w:val="Normal"/>
    <w:link w:val="BodyTextChar"/>
    <w:rsid w:val="001274EA"/>
    <w:pPr>
      <w:widowControl w:val="0"/>
      <w:suppressAutoHyphens w:val="0"/>
      <w:autoSpaceDN/>
      <w:spacing w:after="0" w:line="240" w:lineRule="auto"/>
      <w:ind w:right="1296"/>
      <w:jc w:val="both"/>
      <w:textAlignment w:val="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274EA"/>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rsid w:val="001457B2"/>
    <w:rPr>
      <w:color w:val="605E5C"/>
      <w:shd w:val="clear" w:color="auto" w:fill="E1DFDD"/>
    </w:rPr>
  </w:style>
  <w:style w:type="paragraph" w:styleId="BodyTextIndent">
    <w:name w:val="Body Text Indent"/>
    <w:basedOn w:val="Normal"/>
    <w:link w:val="BodyTextIndentChar"/>
    <w:uiPriority w:val="99"/>
    <w:semiHidden/>
    <w:unhideWhenUsed/>
    <w:rsid w:val="00AF1DEB"/>
    <w:pPr>
      <w:spacing w:after="120"/>
      <w:ind w:left="283"/>
    </w:pPr>
  </w:style>
  <w:style w:type="character" w:customStyle="1" w:styleId="BodyTextIndentChar">
    <w:name w:val="Body Text Indent Char"/>
    <w:basedOn w:val="DefaultParagraphFont"/>
    <w:link w:val="BodyTextIndent"/>
    <w:uiPriority w:val="99"/>
    <w:semiHidden/>
    <w:rsid w:val="00AF1DEB"/>
  </w:style>
  <w:style w:type="paragraph" w:customStyle="1" w:styleId="ColorfulList-Accent11">
    <w:name w:val="Colorful List - Accent 11"/>
    <w:basedOn w:val="Normal"/>
    <w:uiPriority w:val="34"/>
    <w:qFormat/>
    <w:rsid w:val="00B102FB"/>
    <w:pPr>
      <w:suppressAutoHyphens w:val="0"/>
      <w:autoSpaceDN/>
      <w:ind w:left="720"/>
      <w:contextualSpacing/>
      <w:textAlignment w:val="auto"/>
    </w:pPr>
    <w:rPr>
      <w:rFonts w:cs="Times New Roman"/>
      <w:lang w:val="en-CA"/>
    </w:rPr>
  </w:style>
  <w:style w:type="character" w:styleId="Strong">
    <w:name w:val="Strong"/>
    <w:uiPriority w:val="22"/>
    <w:qFormat/>
    <w:rsid w:val="003B6939"/>
    <w:rPr>
      <w:b/>
      <w:bCs/>
    </w:rPr>
  </w:style>
  <w:style w:type="paragraph" w:customStyle="1" w:styleId="DataField11pt-Single">
    <w:name w:val="Data Field 11pt-Single"/>
    <w:basedOn w:val="Normal"/>
    <w:link w:val="DataField11pt-SingleChar"/>
    <w:rsid w:val="003B6939"/>
    <w:pPr>
      <w:suppressAutoHyphens w:val="0"/>
      <w:autoSpaceDE w:val="0"/>
      <w:spacing w:after="0" w:line="240" w:lineRule="auto"/>
      <w:textAlignment w:val="auto"/>
    </w:pPr>
    <w:rPr>
      <w:rFonts w:ascii="Arial" w:eastAsia="Times New Roman" w:hAnsi="Arial"/>
      <w:szCs w:val="20"/>
    </w:rPr>
  </w:style>
  <w:style w:type="character" w:customStyle="1" w:styleId="DataField11pt-SingleChar">
    <w:name w:val="Data Field 11pt-Single Char"/>
    <w:basedOn w:val="DefaultParagraphFont"/>
    <w:link w:val="DataField11pt-Single"/>
    <w:rsid w:val="003B6939"/>
    <w:rPr>
      <w:rFonts w:ascii="Arial" w:eastAsia="Times New Roman" w:hAnsi="Arial"/>
      <w:szCs w:val="20"/>
    </w:rPr>
  </w:style>
  <w:style w:type="paragraph" w:customStyle="1" w:styleId="FormFieldCaption">
    <w:name w:val="Form Field Caption"/>
    <w:basedOn w:val="Normal"/>
    <w:rsid w:val="003B6939"/>
    <w:pPr>
      <w:tabs>
        <w:tab w:val="left" w:pos="270"/>
      </w:tabs>
      <w:suppressAutoHyphens w:val="0"/>
      <w:autoSpaceDE w:val="0"/>
      <w:spacing w:after="0" w:line="240" w:lineRule="auto"/>
      <w:textAlignment w:val="auto"/>
    </w:pPr>
    <w:rPr>
      <w:rFonts w:ascii="Arial" w:eastAsia="Times New Roman" w:hAnsi="Arial"/>
      <w:sz w:val="16"/>
      <w:szCs w:val="16"/>
    </w:rPr>
  </w:style>
  <w:style w:type="character" w:styleId="Emphasis">
    <w:name w:val="Emphasis"/>
    <w:basedOn w:val="DefaultParagraphFont"/>
    <w:qFormat/>
    <w:rsid w:val="003B6939"/>
    <w:rPr>
      <w:i/>
      <w:iCs/>
    </w:rPr>
  </w:style>
  <w:style w:type="paragraph" w:customStyle="1" w:styleId="FormFieldCaption1">
    <w:name w:val="Form Field Caption1"/>
    <w:basedOn w:val="FormFieldCaption"/>
    <w:qFormat/>
    <w:rsid w:val="003B6939"/>
    <w:pPr>
      <w:spacing w:after="160"/>
    </w:pPr>
  </w:style>
  <w:style w:type="paragraph" w:customStyle="1" w:styleId="nospaceout">
    <w:name w:val="nospace_out"/>
    <w:basedOn w:val="Normal"/>
    <w:rsid w:val="003B6939"/>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4D30"/>
    <w:rPr>
      <w:rFonts w:asciiTheme="majorHAnsi" w:eastAsiaTheme="majorEastAsia" w:hAnsiTheme="majorHAnsi" w:cstheme="majorBidi"/>
      <w:color w:val="2F5496" w:themeColor="accent1" w:themeShade="BF"/>
      <w:sz w:val="26"/>
      <w:szCs w:val="26"/>
      <w:lang w:eastAsia="ja-JP"/>
    </w:rPr>
  </w:style>
  <w:style w:type="character" w:customStyle="1" w:styleId="NoSpacingChar">
    <w:name w:val="No Spacing Char"/>
    <w:basedOn w:val="DefaultParagraphFont"/>
    <w:link w:val="NoSpacing"/>
    <w:uiPriority w:val="1"/>
    <w:rsid w:val="0034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980">
      <w:bodyDiv w:val="1"/>
      <w:marLeft w:val="0"/>
      <w:marRight w:val="0"/>
      <w:marTop w:val="0"/>
      <w:marBottom w:val="0"/>
      <w:divBdr>
        <w:top w:val="none" w:sz="0" w:space="0" w:color="auto"/>
        <w:left w:val="none" w:sz="0" w:space="0" w:color="auto"/>
        <w:bottom w:val="none" w:sz="0" w:space="0" w:color="auto"/>
        <w:right w:val="none" w:sz="0" w:space="0" w:color="auto"/>
      </w:divBdr>
    </w:div>
    <w:div w:id="109319883">
      <w:bodyDiv w:val="1"/>
      <w:marLeft w:val="0"/>
      <w:marRight w:val="0"/>
      <w:marTop w:val="0"/>
      <w:marBottom w:val="0"/>
      <w:divBdr>
        <w:top w:val="none" w:sz="0" w:space="0" w:color="auto"/>
        <w:left w:val="none" w:sz="0" w:space="0" w:color="auto"/>
        <w:bottom w:val="none" w:sz="0" w:space="0" w:color="auto"/>
        <w:right w:val="none" w:sz="0" w:space="0" w:color="auto"/>
      </w:divBdr>
    </w:div>
    <w:div w:id="192811066">
      <w:bodyDiv w:val="1"/>
      <w:marLeft w:val="0"/>
      <w:marRight w:val="0"/>
      <w:marTop w:val="0"/>
      <w:marBottom w:val="0"/>
      <w:divBdr>
        <w:top w:val="none" w:sz="0" w:space="0" w:color="auto"/>
        <w:left w:val="none" w:sz="0" w:space="0" w:color="auto"/>
        <w:bottom w:val="none" w:sz="0" w:space="0" w:color="auto"/>
        <w:right w:val="none" w:sz="0" w:space="0" w:color="auto"/>
      </w:divBdr>
    </w:div>
    <w:div w:id="296956529">
      <w:bodyDiv w:val="1"/>
      <w:marLeft w:val="0"/>
      <w:marRight w:val="0"/>
      <w:marTop w:val="0"/>
      <w:marBottom w:val="0"/>
      <w:divBdr>
        <w:top w:val="none" w:sz="0" w:space="0" w:color="auto"/>
        <w:left w:val="none" w:sz="0" w:space="0" w:color="auto"/>
        <w:bottom w:val="none" w:sz="0" w:space="0" w:color="auto"/>
        <w:right w:val="none" w:sz="0" w:space="0" w:color="auto"/>
      </w:divBdr>
    </w:div>
    <w:div w:id="303048359">
      <w:bodyDiv w:val="1"/>
      <w:marLeft w:val="0"/>
      <w:marRight w:val="0"/>
      <w:marTop w:val="0"/>
      <w:marBottom w:val="0"/>
      <w:divBdr>
        <w:top w:val="none" w:sz="0" w:space="0" w:color="auto"/>
        <w:left w:val="none" w:sz="0" w:space="0" w:color="auto"/>
        <w:bottom w:val="none" w:sz="0" w:space="0" w:color="auto"/>
        <w:right w:val="none" w:sz="0" w:space="0" w:color="auto"/>
      </w:divBdr>
    </w:div>
    <w:div w:id="334379012">
      <w:bodyDiv w:val="1"/>
      <w:marLeft w:val="0"/>
      <w:marRight w:val="0"/>
      <w:marTop w:val="0"/>
      <w:marBottom w:val="0"/>
      <w:divBdr>
        <w:top w:val="none" w:sz="0" w:space="0" w:color="auto"/>
        <w:left w:val="none" w:sz="0" w:space="0" w:color="auto"/>
        <w:bottom w:val="none" w:sz="0" w:space="0" w:color="auto"/>
        <w:right w:val="none" w:sz="0" w:space="0" w:color="auto"/>
      </w:divBdr>
    </w:div>
    <w:div w:id="412236692">
      <w:bodyDiv w:val="1"/>
      <w:marLeft w:val="0"/>
      <w:marRight w:val="0"/>
      <w:marTop w:val="0"/>
      <w:marBottom w:val="0"/>
      <w:divBdr>
        <w:top w:val="none" w:sz="0" w:space="0" w:color="auto"/>
        <w:left w:val="none" w:sz="0" w:space="0" w:color="auto"/>
        <w:bottom w:val="none" w:sz="0" w:space="0" w:color="auto"/>
        <w:right w:val="none" w:sz="0" w:space="0" w:color="auto"/>
      </w:divBdr>
    </w:div>
    <w:div w:id="435708772">
      <w:bodyDiv w:val="1"/>
      <w:marLeft w:val="0"/>
      <w:marRight w:val="0"/>
      <w:marTop w:val="0"/>
      <w:marBottom w:val="0"/>
      <w:divBdr>
        <w:top w:val="none" w:sz="0" w:space="0" w:color="auto"/>
        <w:left w:val="none" w:sz="0" w:space="0" w:color="auto"/>
        <w:bottom w:val="none" w:sz="0" w:space="0" w:color="auto"/>
        <w:right w:val="none" w:sz="0" w:space="0" w:color="auto"/>
      </w:divBdr>
    </w:div>
    <w:div w:id="458425136">
      <w:bodyDiv w:val="1"/>
      <w:marLeft w:val="0"/>
      <w:marRight w:val="0"/>
      <w:marTop w:val="0"/>
      <w:marBottom w:val="0"/>
      <w:divBdr>
        <w:top w:val="none" w:sz="0" w:space="0" w:color="auto"/>
        <w:left w:val="none" w:sz="0" w:space="0" w:color="auto"/>
        <w:bottom w:val="none" w:sz="0" w:space="0" w:color="auto"/>
        <w:right w:val="none" w:sz="0" w:space="0" w:color="auto"/>
      </w:divBdr>
    </w:div>
    <w:div w:id="547566817">
      <w:bodyDiv w:val="1"/>
      <w:marLeft w:val="0"/>
      <w:marRight w:val="0"/>
      <w:marTop w:val="0"/>
      <w:marBottom w:val="0"/>
      <w:divBdr>
        <w:top w:val="none" w:sz="0" w:space="0" w:color="auto"/>
        <w:left w:val="none" w:sz="0" w:space="0" w:color="auto"/>
        <w:bottom w:val="none" w:sz="0" w:space="0" w:color="auto"/>
        <w:right w:val="none" w:sz="0" w:space="0" w:color="auto"/>
      </w:divBdr>
    </w:div>
    <w:div w:id="595478409">
      <w:bodyDiv w:val="1"/>
      <w:marLeft w:val="0"/>
      <w:marRight w:val="0"/>
      <w:marTop w:val="0"/>
      <w:marBottom w:val="0"/>
      <w:divBdr>
        <w:top w:val="none" w:sz="0" w:space="0" w:color="auto"/>
        <w:left w:val="none" w:sz="0" w:space="0" w:color="auto"/>
        <w:bottom w:val="none" w:sz="0" w:space="0" w:color="auto"/>
        <w:right w:val="none" w:sz="0" w:space="0" w:color="auto"/>
      </w:divBdr>
    </w:div>
    <w:div w:id="713845960">
      <w:bodyDiv w:val="1"/>
      <w:marLeft w:val="0"/>
      <w:marRight w:val="0"/>
      <w:marTop w:val="0"/>
      <w:marBottom w:val="0"/>
      <w:divBdr>
        <w:top w:val="none" w:sz="0" w:space="0" w:color="auto"/>
        <w:left w:val="none" w:sz="0" w:space="0" w:color="auto"/>
        <w:bottom w:val="none" w:sz="0" w:space="0" w:color="auto"/>
        <w:right w:val="none" w:sz="0" w:space="0" w:color="auto"/>
      </w:divBdr>
    </w:div>
    <w:div w:id="821460243">
      <w:bodyDiv w:val="1"/>
      <w:marLeft w:val="0"/>
      <w:marRight w:val="0"/>
      <w:marTop w:val="0"/>
      <w:marBottom w:val="0"/>
      <w:divBdr>
        <w:top w:val="none" w:sz="0" w:space="0" w:color="auto"/>
        <w:left w:val="none" w:sz="0" w:space="0" w:color="auto"/>
        <w:bottom w:val="none" w:sz="0" w:space="0" w:color="auto"/>
        <w:right w:val="none" w:sz="0" w:space="0" w:color="auto"/>
      </w:divBdr>
    </w:div>
    <w:div w:id="825172628">
      <w:bodyDiv w:val="1"/>
      <w:marLeft w:val="0"/>
      <w:marRight w:val="0"/>
      <w:marTop w:val="0"/>
      <w:marBottom w:val="0"/>
      <w:divBdr>
        <w:top w:val="none" w:sz="0" w:space="0" w:color="auto"/>
        <w:left w:val="none" w:sz="0" w:space="0" w:color="auto"/>
        <w:bottom w:val="none" w:sz="0" w:space="0" w:color="auto"/>
        <w:right w:val="none" w:sz="0" w:space="0" w:color="auto"/>
      </w:divBdr>
    </w:div>
    <w:div w:id="1012146207">
      <w:bodyDiv w:val="1"/>
      <w:marLeft w:val="0"/>
      <w:marRight w:val="0"/>
      <w:marTop w:val="0"/>
      <w:marBottom w:val="0"/>
      <w:divBdr>
        <w:top w:val="none" w:sz="0" w:space="0" w:color="auto"/>
        <w:left w:val="none" w:sz="0" w:space="0" w:color="auto"/>
        <w:bottom w:val="none" w:sz="0" w:space="0" w:color="auto"/>
        <w:right w:val="none" w:sz="0" w:space="0" w:color="auto"/>
      </w:divBdr>
    </w:div>
    <w:div w:id="1068577440">
      <w:bodyDiv w:val="1"/>
      <w:marLeft w:val="0"/>
      <w:marRight w:val="0"/>
      <w:marTop w:val="0"/>
      <w:marBottom w:val="0"/>
      <w:divBdr>
        <w:top w:val="none" w:sz="0" w:space="0" w:color="auto"/>
        <w:left w:val="none" w:sz="0" w:space="0" w:color="auto"/>
        <w:bottom w:val="none" w:sz="0" w:space="0" w:color="auto"/>
        <w:right w:val="none" w:sz="0" w:space="0" w:color="auto"/>
      </w:divBdr>
    </w:div>
    <w:div w:id="1082606219">
      <w:bodyDiv w:val="1"/>
      <w:marLeft w:val="0"/>
      <w:marRight w:val="0"/>
      <w:marTop w:val="0"/>
      <w:marBottom w:val="0"/>
      <w:divBdr>
        <w:top w:val="none" w:sz="0" w:space="0" w:color="auto"/>
        <w:left w:val="none" w:sz="0" w:space="0" w:color="auto"/>
        <w:bottom w:val="none" w:sz="0" w:space="0" w:color="auto"/>
        <w:right w:val="none" w:sz="0" w:space="0" w:color="auto"/>
      </w:divBdr>
    </w:div>
    <w:div w:id="1185903485">
      <w:bodyDiv w:val="1"/>
      <w:marLeft w:val="0"/>
      <w:marRight w:val="0"/>
      <w:marTop w:val="0"/>
      <w:marBottom w:val="0"/>
      <w:divBdr>
        <w:top w:val="none" w:sz="0" w:space="0" w:color="auto"/>
        <w:left w:val="none" w:sz="0" w:space="0" w:color="auto"/>
        <w:bottom w:val="none" w:sz="0" w:space="0" w:color="auto"/>
        <w:right w:val="none" w:sz="0" w:space="0" w:color="auto"/>
      </w:divBdr>
    </w:div>
    <w:div w:id="1242981833">
      <w:bodyDiv w:val="1"/>
      <w:marLeft w:val="0"/>
      <w:marRight w:val="0"/>
      <w:marTop w:val="0"/>
      <w:marBottom w:val="0"/>
      <w:divBdr>
        <w:top w:val="none" w:sz="0" w:space="0" w:color="auto"/>
        <w:left w:val="none" w:sz="0" w:space="0" w:color="auto"/>
        <w:bottom w:val="none" w:sz="0" w:space="0" w:color="auto"/>
        <w:right w:val="none" w:sz="0" w:space="0" w:color="auto"/>
      </w:divBdr>
    </w:div>
    <w:div w:id="1254436666">
      <w:bodyDiv w:val="1"/>
      <w:marLeft w:val="0"/>
      <w:marRight w:val="0"/>
      <w:marTop w:val="0"/>
      <w:marBottom w:val="0"/>
      <w:divBdr>
        <w:top w:val="none" w:sz="0" w:space="0" w:color="auto"/>
        <w:left w:val="none" w:sz="0" w:space="0" w:color="auto"/>
        <w:bottom w:val="none" w:sz="0" w:space="0" w:color="auto"/>
        <w:right w:val="none" w:sz="0" w:space="0" w:color="auto"/>
      </w:divBdr>
    </w:div>
    <w:div w:id="1259412162">
      <w:bodyDiv w:val="1"/>
      <w:marLeft w:val="0"/>
      <w:marRight w:val="0"/>
      <w:marTop w:val="0"/>
      <w:marBottom w:val="0"/>
      <w:divBdr>
        <w:top w:val="none" w:sz="0" w:space="0" w:color="auto"/>
        <w:left w:val="none" w:sz="0" w:space="0" w:color="auto"/>
        <w:bottom w:val="none" w:sz="0" w:space="0" w:color="auto"/>
        <w:right w:val="none" w:sz="0" w:space="0" w:color="auto"/>
      </w:divBdr>
    </w:div>
    <w:div w:id="1322004684">
      <w:bodyDiv w:val="1"/>
      <w:marLeft w:val="0"/>
      <w:marRight w:val="0"/>
      <w:marTop w:val="0"/>
      <w:marBottom w:val="0"/>
      <w:divBdr>
        <w:top w:val="none" w:sz="0" w:space="0" w:color="auto"/>
        <w:left w:val="none" w:sz="0" w:space="0" w:color="auto"/>
        <w:bottom w:val="none" w:sz="0" w:space="0" w:color="auto"/>
        <w:right w:val="none" w:sz="0" w:space="0" w:color="auto"/>
      </w:divBdr>
    </w:div>
    <w:div w:id="1332561328">
      <w:bodyDiv w:val="1"/>
      <w:marLeft w:val="0"/>
      <w:marRight w:val="0"/>
      <w:marTop w:val="0"/>
      <w:marBottom w:val="0"/>
      <w:divBdr>
        <w:top w:val="none" w:sz="0" w:space="0" w:color="auto"/>
        <w:left w:val="none" w:sz="0" w:space="0" w:color="auto"/>
        <w:bottom w:val="none" w:sz="0" w:space="0" w:color="auto"/>
        <w:right w:val="none" w:sz="0" w:space="0" w:color="auto"/>
      </w:divBdr>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558391457">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815559989">
      <w:bodyDiv w:val="1"/>
      <w:marLeft w:val="0"/>
      <w:marRight w:val="0"/>
      <w:marTop w:val="0"/>
      <w:marBottom w:val="0"/>
      <w:divBdr>
        <w:top w:val="none" w:sz="0" w:space="0" w:color="auto"/>
        <w:left w:val="none" w:sz="0" w:space="0" w:color="auto"/>
        <w:bottom w:val="none" w:sz="0" w:space="0" w:color="auto"/>
        <w:right w:val="none" w:sz="0" w:space="0" w:color="auto"/>
      </w:divBdr>
    </w:div>
    <w:div w:id="1964844676">
      <w:bodyDiv w:val="1"/>
      <w:marLeft w:val="0"/>
      <w:marRight w:val="0"/>
      <w:marTop w:val="0"/>
      <w:marBottom w:val="0"/>
      <w:divBdr>
        <w:top w:val="none" w:sz="0" w:space="0" w:color="auto"/>
        <w:left w:val="none" w:sz="0" w:space="0" w:color="auto"/>
        <w:bottom w:val="none" w:sz="0" w:space="0" w:color="auto"/>
        <w:right w:val="none" w:sz="0" w:space="0" w:color="auto"/>
      </w:divBdr>
    </w:div>
    <w:div w:id="2032417469">
      <w:bodyDiv w:val="1"/>
      <w:marLeft w:val="0"/>
      <w:marRight w:val="0"/>
      <w:marTop w:val="0"/>
      <w:marBottom w:val="0"/>
      <w:divBdr>
        <w:top w:val="none" w:sz="0" w:space="0" w:color="auto"/>
        <w:left w:val="none" w:sz="0" w:space="0" w:color="auto"/>
        <w:bottom w:val="none" w:sz="0" w:space="0" w:color="auto"/>
        <w:right w:val="none" w:sz="0" w:space="0" w:color="auto"/>
      </w:divBdr>
    </w:div>
    <w:div w:id="2057898332">
      <w:bodyDiv w:val="1"/>
      <w:marLeft w:val="0"/>
      <w:marRight w:val="0"/>
      <w:marTop w:val="0"/>
      <w:marBottom w:val="0"/>
      <w:divBdr>
        <w:top w:val="none" w:sz="0" w:space="0" w:color="auto"/>
        <w:left w:val="none" w:sz="0" w:space="0" w:color="auto"/>
        <w:bottom w:val="none" w:sz="0" w:space="0" w:color="auto"/>
        <w:right w:val="none" w:sz="0" w:space="0" w:color="auto"/>
      </w:divBdr>
    </w:div>
    <w:div w:id="20672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ca/en/research/grants-and-awards/applications/user-documentation/documentation-for-applic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BE9548D854A00856D007D649258AF"/>
        <w:category>
          <w:name w:val="General"/>
          <w:gallery w:val="placeholder"/>
        </w:category>
        <w:types>
          <w:type w:val="bbPlcHdr"/>
        </w:types>
        <w:behaviors>
          <w:behavior w:val="content"/>
        </w:behaviors>
        <w:guid w:val="{F49FB038-5279-41EF-9B92-979B1CB7E3AD}"/>
      </w:docPartPr>
      <w:docPartBody>
        <w:p w:rsidR="00000000" w:rsidRDefault="00AC3889" w:rsidP="00AC3889">
          <w:pPr>
            <w:pStyle w:val="921BE9548D854A00856D007D649258AF"/>
          </w:pPr>
          <w:r w:rsidRPr="00756A37">
            <w:rPr>
              <w:rStyle w:val="PlaceholderText"/>
              <w:i/>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r w:rsidRPr="00756A37">
            <w:t xml:space="preserve"> </w:t>
          </w:r>
          <w:r w:rsidRPr="00756A37">
            <w:rPr>
              <w:rStyle w:val="PlaceholderText"/>
              <w:i/>
            </w:rPr>
            <w:t>Indicate the average hours per week that the principal investigator will devote to this project.</w:t>
          </w:r>
          <w:r w:rsidRPr="00756A37">
            <w:rPr>
              <w:rStyle w:val="PlaceholderText"/>
              <w:i/>
            </w:rPr>
            <w:br/>
          </w:r>
          <w:r w:rsidRPr="00756A37">
            <w:rPr>
              <w:rStyle w:val="PlaceholderText"/>
              <w:i/>
            </w:rPr>
            <w:b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docPartBody>
    </w:docPart>
    <w:docPart>
      <w:docPartPr>
        <w:name w:val="1F33B5555BF04AA1BC4A4F24CDCCE5E2"/>
        <w:category>
          <w:name w:val="General"/>
          <w:gallery w:val="placeholder"/>
        </w:category>
        <w:types>
          <w:type w:val="bbPlcHdr"/>
        </w:types>
        <w:behaviors>
          <w:behavior w:val="content"/>
        </w:behaviors>
        <w:guid w:val="{E64C8394-AF5E-4D72-9EE0-2D40F0251B48}"/>
      </w:docPartPr>
      <w:docPartBody>
        <w:p w:rsidR="00000000" w:rsidRDefault="00AC3889" w:rsidP="00AC3889">
          <w:pPr>
            <w:pStyle w:val="1F33B5555BF04AA1BC4A4F24CDCCE5E2"/>
          </w:pPr>
          <w:r w:rsidRPr="007506AC">
            <w:rPr>
              <w:rStyle w:val="PlaceholderText"/>
            </w:rPr>
            <w:t>Click here to enter text.</w:t>
          </w:r>
        </w:p>
      </w:docPartBody>
    </w:docPart>
    <w:docPart>
      <w:docPartPr>
        <w:name w:val="3D65C045DA7747B0970C99EF636476AC"/>
        <w:category>
          <w:name w:val="General"/>
          <w:gallery w:val="placeholder"/>
        </w:category>
        <w:types>
          <w:type w:val="bbPlcHdr"/>
        </w:types>
        <w:behaviors>
          <w:behavior w:val="content"/>
        </w:behaviors>
        <w:guid w:val="{0EDE664D-0E4D-4922-BD59-7E225A0CF552}"/>
      </w:docPartPr>
      <w:docPartBody>
        <w:p w:rsidR="00000000" w:rsidRDefault="00AC3889" w:rsidP="00AC3889">
          <w:pPr>
            <w:pStyle w:val="3D65C045DA7747B0970C99EF636476AC"/>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BB661AA116134CF897423D4CBDAFF509"/>
        <w:category>
          <w:name w:val="General"/>
          <w:gallery w:val="placeholder"/>
        </w:category>
        <w:types>
          <w:type w:val="bbPlcHdr"/>
        </w:types>
        <w:behaviors>
          <w:behavior w:val="content"/>
        </w:behaviors>
        <w:guid w:val="{9C5DCC67-EAC1-415B-A9F6-B225E75EB643}"/>
      </w:docPartPr>
      <w:docPartBody>
        <w:p w:rsidR="00000000" w:rsidRDefault="00AC3889" w:rsidP="00AC3889">
          <w:pPr>
            <w:pStyle w:val="BB661AA116134CF897423D4CBDAFF509"/>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0C67528D389146CDBDA47769231C0BC8"/>
        <w:category>
          <w:name w:val="General"/>
          <w:gallery w:val="placeholder"/>
        </w:category>
        <w:types>
          <w:type w:val="bbPlcHdr"/>
        </w:types>
        <w:behaviors>
          <w:behavior w:val="content"/>
        </w:behaviors>
        <w:guid w:val="{7847CC6F-A3F4-4615-A38F-8335284354AD}"/>
      </w:docPartPr>
      <w:docPartBody>
        <w:p w:rsidR="00000000" w:rsidRDefault="00AC3889" w:rsidP="00AC3889">
          <w:pPr>
            <w:pStyle w:val="0C67528D389146CDBDA47769231C0BC8"/>
          </w:pPr>
          <w:r w:rsidRPr="007506AC">
            <w:rPr>
              <w:rStyle w:val="PlaceholderText"/>
            </w:rPr>
            <w:t>Click here to enter text.</w:t>
          </w:r>
        </w:p>
      </w:docPartBody>
    </w:docPart>
    <w:docPart>
      <w:docPartPr>
        <w:name w:val="8F39C269B43248BCAB63379EE9EEF606"/>
        <w:category>
          <w:name w:val="General"/>
          <w:gallery w:val="placeholder"/>
        </w:category>
        <w:types>
          <w:type w:val="bbPlcHdr"/>
        </w:types>
        <w:behaviors>
          <w:behavior w:val="content"/>
        </w:behaviors>
        <w:guid w:val="{468EEB5D-E389-4ADD-8AC5-F0450D4EFB8A}"/>
      </w:docPartPr>
      <w:docPartBody>
        <w:p w:rsidR="00000000" w:rsidRDefault="00AC3889" w:rsidP="00AC3889">
          <w:pPr>
            <w:pStyle w:val="8F39C269B43248BCAB63379EE9EEF606"/>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A635CCC70CC542AE8DDF9C2333B34188"/>
        <w:category>
          <w:name w:val="General"/>
          <w:gallery w:val="placeholder"/>
        </w:category>
        <w:types>
          <w:type w:val="bbPlcHdr"/>
        </w:types>
        <w:behaviors>
          <w:behavior w:val="content"/>
        </w:behaviors>
        <w:guid w:val="{864D9EE9-2E75-4830-A632-DAE0682A9640}"/>
      </w:docPartPr>
      <w:docPartBody>
        <w:p w:rsidR="00000000" w:rsidRDefault="00AC3889" w:rsidP="00AC3889">
          <w:pPr>
            <w:pStyle w:val="A635CCC70CC542AE8DDF9C2333B34188"/>
          </w:pPr>
          <w:r w:rsidRPr="007506AC">
            <w:rPr>
              <w:rStyle w:val="PlaceholderText"/>
            </w:rPr>
            <w:t>Click here to enter text.</w:t>
          </w:r>
        </w:p>
      </w:docPartBody>
    </w:docPart>
    <w:docPart>
      <w:docPartPr>
        <w:name w:val="EF0A925611504002BC0D98D62BE1FD29"/>
        <w:category>
          <w:name w:val="General"/>
          <w:gallery w:val="placeholder"/>
        </w:category>
        <w:types>
          <w:type w:val="bbPlcHdr"/>
        </w:types>
        <w:behaviors>
          <w:behavior w:val="content"/>
        </w:behaviors>
        <w:guid w:val="{439173CC-51CF-4621-88EA-34AB27FB8700}"/>
      </w:docPartPr>
      <w:docPartBody>
        <w:p w:rsidR="00000000" w:rsidRDefault="00AC3889" w:rsidP="00AC3889">
          <w:pPr>
            <w:pStyle w:val="EF0A925611504002BC0D98D62BE1FD29"/>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CD758829C82E4D86A433F90D90821FE4"/>
        <w:category>
          <w:name w:val="General"/>
          <w:gallery w:val="placeholder"/>
        </w:category>
        <w:types>
          <w:type w:val="bbPlcHdr"/>
        </w:types>
        <w:behaviors>
          <w:behavior w:val="content"/>
        </w:behaviors>
        <w:guid w:val="{6F1E4FAF-F0DC-465F-95D6-31F0EB8F002C}"/>
      </w:docPartPr>
      <w:docPartBody>
        <w:p w:rsidR="00000000" w:rsidRDefault="00AC3889" w:rsidP="00AC3889">
          <w:pPr>
            <w:pStyle w:val="CD758829C82E4D86A433F90D90821FE4"/>
          </w:pPr>
          <w:r w:rsidRPr="007506AC">
            <w:rPr>
              <w:rStyle w:val="PlaceholderText"/>
            </w:rPr>
            <w:t>Click here to enter text.</w:t>
          </w:r>
        </w:p>
      </w:docPartBody>
    </w:docPart>
    <w:docPart>
      <w:docPartPr>
        <w:name w:val="E46C3DF544604677A14CB5D515DBC1E3"/>
        <w:category>
          <w:name w:val="General"/>
          <w:gallery w:val="placeholder"/>
        </w:category>
        <w:types>
          <w:type w:val="bbPlcHdr"/>
        </w:types>
        <w:behaviors>
          <w:behavior w:val="content"/>
        </w:behaviors>
        <w:guid w:val="{4D6D78A2-A14B-4067-9CE5-9FD26102FDBE}"/>
      </w:docPartPr>
      <w:docPartBody>
        <w:p w:rsidR="00000000" w:rsidRDefault="00AC3889" w:rsidP="00AC3889">
          <w:pPr>
            <w:pStyle w:val="E46C3DF544604677A14CB5D515DBC1E3"/>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A3BBE8BBF50E446FAF8BCDE981FF665F"/>
        <w:category>
          <w:name w:val="General"/>
          <w:gallery w:val="placeholder"/>
        </w:category>
        <w:types>
          <w:type w:val="bbPlcHdr"/>
        </w:types>
        <w:behaviors>
          <w:behavior w:val="content"/>
        </w:behaviors>
        <w:guid w:val="{E6A8CBB0-61D7-4AE1-BC61-C3FF5E1DFA19}"/>
      </w:docPartPr>
      <w:docPartBody>
        <w:p w:rsidR="00000000" w:rsidRDefault="00AC3889" w:rsidP="00AC3889">
          <w:pPr>
            <w:pStyle w:val="A3BBE8BBF50E446FAF8BCDE981FF665F"/>
          </w:pPr>
          <w:r w:rsidRPr="007506AC">
            <w:rPr>
              <w:rStyle w:val="PlaceholderText"/>
            </w:rPr>
            <w:t>Click here to enter text.</w:t>
          </w:r>
        </w:p>
      </w:docPartBody>
    </w:docPart>
    <w:docPart>
      <w:docPartPr>
        <w:name w:val="29245CAFC77B4C3089B3C0608B02AEBD"/>
        <w:category>
          <w:name w:val="General"/>
          <w:gallery w:val="placeholder"/>
        </w:category>
        <w:types>
          <w:type w:val="bbPlcHdr"/>
        </w:types>
        <w:behaviors>
          <w:behavior w:val="content"/>
        </w:behaviors>
        <w:guid w:val="{AB91BCBF-3B52-48DC-99BC-EE5AB646F6C8}"/>
      </w:docPartPr>
      <w:docPartBody>
        <w:p w:rsidR="00000000" w:rsidRDefault="00AC3889" w:rsidP="00AC3889">
          <w:pPr>
            <w:pStyle w:val="29245CAFC77B4C3089B3C0608B02AEBD"/>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70CAABA32A1D4E2296546F611EB14370"/>
        <w:category>
          <w:name w:val="General"/>
          <w:gallery w:val="placeholder"/>
        </w:category>
        <w:types>
          <w:type w:val="bbPlcHdr"/>
        </w:types>
        <w:behaviors>
          <w:behavior w:val="content"/>
        </w:behaviors>
        <w:guid w:val="{A9785202-D083-4351-A3EB-B2D711B273D3}"/>
      </w:docPartPr>
      <w:docPartBody>
        <w:p w:rsidR="00000000" w:rsidRDefault="00AC3889" w:rsidP="00AC3889">
          <w:pPr>
            <w:pStyle w:val="70CAABA32A1D4E2296546F611EB14370"/>
          </w:pPr>
          <w:r w:rsidRPr="007506AC">
            <w:rPr>
              <w:rStyle w:val="PlaceholderText"/>
            </w:rPr>
            <w:t>Click here to enter text.</w:t>
          </w:r>
        </w:p>
      </w:docPartBody>
    </w:docPart>
    <w:docPart>
      <w:docPartPr>
        <w:name w:val="58ED5CE7096C4B21B5589C13BDBCEAA5"/>
        <w:category>
          <w:name w:val="General"/>
          <w:gallery w:val="placeholder"/>
        </w:category>
        <w:types>
          <w:type w:val="bbPlcHdr"/>
        </w:types>
        <w:behaviors>
          <w:behavior w:val="content"/>
        </w:behaviors>
        <w:guid w:val="{FEF9DC91-B523-49AE-9727-141F3ACDCCE4}"/>
      </w:docPartPr>
      <w:docPartBody>
        <w:p w:rsidR="00000000" w:rsidRDefault="00AC3889" w:rsidP="00AC3889">
          <w:pPr>
            <w:pStyle w:val="58ED5CE7096C4B21B5589C13BDBCEAA5"/>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CD5D05819F004EEDB3CA29CEEFAD04FA"/>
        <w:category>
          <w:name w:val="General"/>
          <w:gallery w:val="placeholder"/>
        </w:category>
        <w:types>
          <w:type w:val="bbPlcHdr"/>
        </w:types>
        <w:behaviors>
          <w:behavior w:val="content"/>
        </w:behaviors>
        <w:guid w:val="{A1B46946-AF45-44BC-A7B4-F11ABE868235}"/>
      </w:docPartPr>
      <w:docPartBody>
        <w:p w:rsidR="00000000" w:rsidRDefault="00AC3889" w:rsidP="00AC3889">
          <w:pPr>
            <w:pStyle w:val="CD5D05819F004EEDB3CA29CEEFAD04FA"/>
          </w:pPr>
          <w:r w:rsidRPr="007506AC">
            <w:rPr>
              <w:rStyle w:val="PlaceholderText"/>
            </w:rPr>
            <w:t>Click here to enter text.</w:t>
          </w:r>
        </w:p>
      </w:docPartBody>
    </w:docPart>
    <w:docPart>
      <w:docPartPr>
        <w:name w:val="256CA791506E44228530EE7097D06266"/>
        <w:category>
          <w:name w:val="General"/>
          <w:gallery w:val="placeholder"/>
        </w:category>
        <w:types>
          <w:type w:val="bbPlcHdr"/>
        </w:types>
        <w:behaviors>
          <w:behavior w:val="content"/>
        </w:behaviors>
        <w:guid w:val="{87B0486D-6678-4301-BBE2-C45C86ED2398}"/>
      </w:docPartPr>
      <w:docPartBody>
        <w:p w:rsidR="00000000" w:rsidRDefault="00AC3889" w:rsidP="00AC3889">
          <w:pPr>
            <w:pStyle w:val="256CA791506E44228530EE7097D06266"/>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6C0DCCBE59B545B5B798FE0924894E43"/>
        <w:category>
          <w:name w:val="General"/>
          <w:gallery w:val="placeholder"/>
        </w:category>
        <w:types>
          <w:type w:val="bbPlcHdr"/>
        </w:types>
        <w:behaviors>
          <w:behavior w:val="content"/>
        </w:behaviors>
        <w:guid w:val="{CAD711B5-A189-485D-BD45-0507DA19B636}"/>
      </w:docPartPr>
      <w:docPartBody>
        <w:p w:rsidR="00000000" w:rsidRDefault="00AC3889" w:rsidP="00AC3889">
          <w:pPr>
            <w:pStyle w:val="6C0DCCBE59B545B5B798FE0924894E43"/>
          </w:pPr>
          <w:r w:rsidRPr="007506AC">
            <w:rPr>
              <w:rStyle w:val="PlaceholderText"/>
            </w:rPr>
            <w:t>Click here to enter text.</w:t>
          </w:r>
        </w:p>
      </w:docPartBody>
    </w:docPart>
    <w:docPart>
      <w:docPartPr>
        <w:name w:val="4227C25D63394540B97984006152B20D"/>
        <w:category>
          <w:name w:val="General"/>
          <w:gallery w:val="placeholder"/>
        </w:category>
        <w:types>
          <w:type w:val="bbPlcHdr"/>
        </w:types>
        <w:behaviors>
          <w:behavior w:val="content"/>
        </w:behaviors>
        <w:guid w:val="{D29D57D5-8211-4AAC-A80F-366761FFCD68}"/>
      </w:docPartPr>
      <w:docPartBody>
        <w:p w:rsidR="00000000" w:rsidRDefault="00AC3889" w:rsidP="00AC3889">
          <w:pPr>
            <w:pStyle w:val="4227C25D63394540B97984006152B20D"/>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BC50D8A9BD8B4870A80EDAD54C093D50"/>
        <w:category>
          <w:name w:val="General"/>
          <w:gallery w:val="placeholder"/>
        </w:category>
        <w:types>
          <w:type w:val="bbPlcHdr"/>
        </w:types>
        <w:behaviors>
          <w:behavior w:val="content"/>
        </w:behaviors>
        <w:guid w:val="{C572AD0D-1A1A-4394-AF1B-C359DED1BE35}"/>
      </w:docPartPr>
      <w:docPartBody>
        <w:p w:rsidR="00000000" w:rsidRDefault="00AC3889" w:rsidP="00AC3889">
          <w:pPr>
            <w:pStyle w:val="BC50D8A9BD8B4870A80EDAD54C093D50"/>
          </w:pPr>
          <w:r w:rsidRPr="007506AC">
            <w:rPr>
              <w:rStyle w:val="PlaceholderText"/>
            </w:rPr>
            <w:t>Click here to enter text.</w:t>
          </w:r>
        </w:p>
      </w:docPartBody>
    </w:docPart>
    <w:docPart>
      <w:docPartPr>
        <w:name w:val="1B819A13B29B4D85AB687563AB185246"/>
        <w:category>
          <w:name w:val="General"/>
          <w:gallery w:val="placeholder"/>
        </w:category>
        <w:types>
          <w:type w:val="bbPlcHdr"/>
        </w:types>
        <w:behaviors>
          <w:behavior w:val="content"/>
        </w:behaviors>
        <w:guid w:val="{98D606A5-5A96-4C5D-9D1F-2B39CA8E41F9}"/>
      </w:docPartPr>
      <w:docPartBody>
        <w:p w:rsidR="00000000" w:rsidRDefault="00AC3889" w:rsidP="00AC3889">
          <w:pPr>
            <w:pStyle w:val="1B819A13B29B4D85AB687563AB185246"/>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E3E616A3A37B48DA915E0BE001C98B0D"/>
        <w:category>
          <w:name w:val="General"/>
          <w:gallery w:val="placeholder"/>
        </w:category>
        <w:types>
          <w:type w:val="bbPlcHdr"/>
        </w:types>
        <w:behaviors>
          <w:behavior w:val="content"/>
        </w:behaviors>
        <w:guid w:val="{A5038068-B31D-4937-B75E-DFA6B969AB00}"/>
      </w:docPartPr>
      <w:docPartBody>
        <w:p w:rsidR="00000000" w:rsidRDefault="00AC3889" w:rsidP="00AC3889">
          <w:pPr>
            <w:pStyle w:val="E3E616A3A37B48DA915E0BE001C98B0D"/>
          </w:pPr>
          <w:r w:rsidRPr="007506AC">
            <w:rPr>
              <w:rStyle w:val="PlaceholderText"/>
            </w:rPr>
            <w:t>Click here to enter text.</w:t>
          </w:r>
        </w:p>
      </w:docPartBody>
    </w:docPart>
    <w:docPart>
      <w:docPartPr>
        <w:name w:val="96DF44172B70432ABB7E8A5AE01DBD57"/>
        <w:category>
          <w:name w:val="General"/>
          <w:gallery w:val="placeholder"/>
        </w:category>
        <w:types>
          <w:type w:val="bbPlcHdr"/>
        </w:types>
        <w:behaviors>
          <w:behavior w:val="content"/>
        </w:behaviors>
        <w:guid w:val="{BD5FF41E-99B9-4744-91E2-28E1E145D66C}"/>
      </w:docPartPr>
      <w:docPartBody>
        <w:p w:rsidR="00000000" w:rsidRDefault="00AC3889" w:rsidP="00AC3889">
          <w:pPr>
            <w:pStyle w:val="96DF44172B70432ABB7E8A5AE01DBD57"/>
          </w:pPr>
          <w:r>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Pr>
              <w:i/>
            </w:rPr>
            <w:br/>
          </w:r>
          <w:r>
            <w:rPr>
              <w:i/>
            </w:rPr>
            <w:br/>
          </w:r>
          <w:r>
            <w:rPr>
              <w:rStyle w:val="PlaceholderText"/>
              <w:i/>
            </w:rPr>
            <w:t>You may cite up to four publications or research products that are relevant to each contribution. If you are not the author of the product, indicate what your role of contribution was.]</w:t>
          </w:r>
        </w:p>
      </w:docPartBody>
    </w:docPart>
    <w:docPart>
      <w:docPartPr>
        <w:name w:val="5645E85F1D484CEE9F9F54FE683FE2E7"/>
        <w:category>
          <w:name w:val="General"/>
          <w:gallery w:val="placeholder"/>
        </w:category>
        <w:types>
          <w:type w:val="bbPlcHdr"/>
        </w:types>
        <w:behaviors>
          <w:behavior w:val="content"/>
        </w:behaviors>
        <w:guid w:val="{25869340-DD70-4A9E-A533-BB9B8037D6EF}"/>
      </w:docPartPr>
      <w:docPartBody>
        <w:p w:rsidR="00000000" w:rsidRDefault="00AC3889" w:rsidP="00AC3889">
          <w:pPr>
            <w:pStyle w:val="5645E85F1D484CEE9F9F54FE683FE2E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55"/>
    <w:rsid w:val="004D6355"/>
    <w:rsid w:val="00AC3889"/>
    <w:rsid w:val="00D55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889"/>
  </w:style>
  <w:style w:type="paragraph" w:customStyle="1" w:styleId="72990BB7BEE34DFDB24B735C8E0409D4">
    <w:name w:val="72990BB7BEE34DFDB24B735C8E0409D4"/>
    <w:rsid w:val="004D6355"/>
  </w:style>
  <w:style w:type="paragraph" w:customStyle="1" w:styleId="FB22E363433A41A19F34CFC8CDAC7133">
    <w:name w:val="FB22E363433A41A19F34CFC8CDAC7133"/>
    <w:rsid w:val="004D6355"/>
  </w:style>
  <w:style w:type="paragraph" w:customStyle="1" w:styleId="C52359A197BA471EB7593EC8FEDB78A8">
    <w:name w:val="C52359A197BA471EB7593EC8FEDB78A8"/>
    <w:rsid w:val="004D6355"/>
  </w:style>
  <w:style w:type="paragraph" w:customStyle="1" w:styleId="2C9BC9D3F1414491963B799E68F9E2DA">
    <w:name w:val="2C9BC9D3F1414491963B799E68F9E2DA"/>
    <w:rsid w:val="004D6355"/>
  </w:style>
  <w:style w:type="paragraph" w:customStyle="1" w:styleId="B06E4E89180848A482C6B4DFBFC1BFD4">
    <w:name w:val="B06E4E89180848A482C6B4DFBFC1BFD4"/>
    <w:rsid w:val="004D6355"/>
  </w:style>
  <w:style w:type="paragraph" w:customStyle="1" w:styleId="F2E76C0A450F4335BAB684D731983A47">
    <w:name w:val="F2E76C0A450F4335BAB684D731983A47"/>
    <w:rsid w:val="004D6355"/>
  </w:style>
  <w:style w:type="paragraph" w:customStyle="1" w:styleId="F996970B3FDC43189AFFF861C5A7C6CE">
    <w:name w:val="F996970B3FDC43189AFFF861C5A7C6CE"/>
    <w:rsid w:val="004D6355"/>
  </w:style>
  <w:style w:type="paragraph" w:customStyle="1" w:styleId="43C0343B643B41CE9750D2DEE9D9F83E">
    <w:name w:val="43C0343B643B41CE9750D2DEE9D9F83E"/>
    <w:rsid w:val="00AC3889"/>
  </w:style>
  <w:style w:type="paragraph" w:customStyle="1" w:styleId="CF8D03BBA2DF47EABE7642D27467B389">
    <w:name w:val="CF8D03BBA2DF47EABE7642D27467B389"/>
    <w:rsid w:val="00AC3889"/>
  </w:style>
  <w:style w:type="paragraph" w:customStyle="1" w:styleId="D030993EB1274B7585AE6FBFF4482855">
    <w:name w:val="D030993EB1274B7585AE6FBFF4482855"/>
    <w:rsid w:val="00AC3889"/>
  </w:style>
  <w:style w:type="paragraph" w:customStyle="1" w:styleId="82AFAE9B117146DB8CB17BAD072E16DD">
    <w:name w:val="82AFAE9B117146DB8CB17BAD072E16DD"/>
    <w:rsid w:val="00AC3889"/>
  </w:style>
  <w:style w:type="paragraph" w:customStyle="1" w:styleId="815841766BAF4E8BA242B1BCB27EA9A2">
    <w:name w:val="815841766BAF4E8BA242B1BCB27EA9A2"/>
    <w:rsid w:val="00AC3889"/>
  </w:style>
  <w:style w:type="paragraph" w:customStyle="1" w:styleId="13F27DD7B2A3456083786D843EC2F1D2">
    <w:name w:val="13F27DD7B2A3456083786D843EC2F1D2"/>
    <w:rsid w:val="00AC3889"/>
  </w:style>
  <w:style w:type="paragraph" w:customStyle="1" w:styleId="104832064C06470A9BF85D9D90217791">
    <w:name w:val="104832064C06470A9BF85D9D90217791"/>
    <w:rsid w:val="00AC3889"/>
  </w:style>
  <w:style w:type="paragraph" w:customStyle="1" w:styleId="2635EFE68C6D4DAB907CD1C12EF2B4E6">
    <w:name w:val="2635EFE68C6D4DAB907CD1C12EF2B4E6"/>
    <w:rsid w:val="00AC3889"/>
  </w:style>
  <w:style w:type="paragraph" w:customStyle="1" w:styleId="21825DF5D9B74C498FC9EF9991808754">
    <w:name w:val="21825DF5D9B74C498FC9EF9991808754"/>
    <w:rsid w:val="00AC3889"/>
  </w:style>
  <w:style w:type="paragraph" w:customStyle="1" w:styleId="588088EFD07F4542A6BD2A045477E23E">
    <w:name w:val="588088EFD07F4542A6BD2A045477E23E"/>
    <w:rsid w:val="00AC3889"/>
  </w:style>
  <w:style w:type="paragraph" w:customStyle="1" w:styleId="8F4E6C70C10049688642F58C8802BDE0">
    <w:name w:val="8F4E6C70C10049688642F58C8802BDE0"/>
    <w:rsid w:val="00AC3889"/>
  </w:style>
  <w:style w:type="paragraph" w:customStyle="1" w:styleId="2B3591C8E0F44A468886E08B32A22317">
    <w:name w:val="2B3591C8E0F44A468886E08B32A22317"/>
    <w:rsid w:val="00AC3889"/>
  </w:style>
  <w:style w:type="paragraph" w:customStyle="1" w:styleId="C7D461EA04694B8A9D95CC29CFD92C6B">
    <w:name w:val="C7D461EA04694B8A9D95CC29CFD92C6B"/>
    <w:rsid w:val="00AC3889"/>
  </w:style>
  <w:style w:type="paragraph" w:customStyle="1" w:styleId="6B02E2AC58194AA2AA1CF6E1C49D49E9">
    <w:name w:val="6B02E2AC58194AA2AA1CF6E1C49D49E9"/>
    <w:rsid w:val="00AC3889"/>
  </w:style>
  <w:style w:type="paragraph" w:customStyle="1" w:styleId="31348391C1574F99A189BDC94F3C94BD">
    <w:name w:val="31348391C1574F99A189BDC94F3C94BD"/>
    <w:rsid w:val="00AC3889"/>
  </w:style>
  <w:style w:type="paragraph" w:customStyle="1" w:styleId="2B96617871744131BEE04E8383371D7E">
    <w:name w:val="2B96617871744131BEE04E8383371D7E"/>
    <w:rsid w:val="00AC3889"/>
  </w:style>
  <w:style w:type="paragraph" w:customStyle="1" w:styleId="40C3C2EC75474639AB5A4F6E2F20E8CE">
    <w:name w:val="40C3C2EC75474639AB5A4F6E2F20E8CE"/>
    <w:rsid w:val="00AC3889"/>
  </w:style>
  <w:style w:type="paragraph" w:customStyle="1" w:styleId="61F4DD4F82E94817B6DE38C03C1828C1">
    <w:name w:val="61F4DD4F82E94817B6DE38C03C1828C1"/>
    <w:rsid w:val="00AC3889"/>
  </w:style>
  <w:style w:type="paragraph" w:customStyle="1" w:styleId="DFCD98BF0FB64A2B995583AAD2DCAAD5">
    <w:name w:val="DFCD98BF0FB64A2B995583AAD2DCAAD5"/>
    <w:rsid w:val="00AC3889"/>
  </w:style>
  <w:style w:type="paragraph" w:customStyle="1" w:styleId="E4CC61C7E6E1489FB3F773A3EDFE9FAF">
    <w:name w:val="E4CC61C7E6E1489FB3F773A3EDFE9FAF"/>
    <w:rsid w:val="00AC3889"/>
  </w:style>
  <w:style w:type="paragraph" w:customStyle="1" w:styleId="E64047EADB044BE786526BB56FA9932C">
    <w:name w:val="E64047EADB044BE786526BB56FA9932C"/>
    <w:rsid w:val="00AC3889"/>
  </w:style>
  <w:style w:type="paragraph" w:customStyle="1" w:styleId="5568269AB795489986511D7223518088">
    <w:name w:val="5568269AB795489986511D7223518088"/>
    <w:rsid w:val="00AC3889"/>
  </w:style>
  <w:style w:type="paragraph" w:customStyle="1" w:styleId="0EEB4570FF8E4ED6BFA8864BAA4027AB">
    <w:name w:val="0EEB4570FF8E4ED6BFA8864BAA4027AB"/>
    <w:rsid w:val="00AC3889"/>
  </w:style>
  <w:style w:type="paragraph" w:customStyle="1" w:styleId="61DDE399F69C4EEDBC2C42857EF374AD">
    <w:name w:val="61DDE399F69C4EEDBC2C42857EF374AD"/>
    <w:rsid w:val="00AC3889"/>
  </w:style>
  <w:style w:type="paragraph" w:customStyle="1" w:styleId="B806852B94C1429282343EE1ABD2D9F5">
    <w:name w:val="B806852B94C1429282343EE1ABD2D9F5"/>
    <w:rsid w:val="00AC3889"/>
  </w:style>
  <w:style w:type="paragraph" w:customStyle="1" w:styleId="B2C487B36A784DCF8BFD7B19F61322B3">
    <w:name w:val="B2C487B36A784DCF8BFD7B19F61322B3"/>
    <w:rsid w:val="00AC3889"/>
  </w:style>
  <w:style w:type="paragraph" w:customStyle="1" w:styleId="CB45DBB3D5B349D9AC2CEB4E34DAA4CA">
    <w:name w:val="CB45DBB3D5B349D9AC2CEB4E34DAA4CA"/>
    <w:rsid w:val="00AC3889"/>
  </w:style>
  <w:style w:type="paragraph" w:customStyle="1" w:styleId="CC0BBFF6E76D420A90C27593B30119F3">
    <w:name w:val="CC0BBFF6E76D420A90C27593B30119F3"/>
    <w:rsid w:val="00AC3889"/>
  </w:style>
  <w:style w:type="paragraph" w:customStyle="1" w:styleId="F591310B236F4D99BF9E6A8D15B56E20">
    <w:name w:val="F591310B236F4D99BF9E6A8D15B56E20"/>
    <w:rsid w:val="00AC3889"/>
  </w:style>
  <w:style w:type="paragraph" w:customStyle="1" w:styleId="BF74ADB58F6946A1BFF07755BFFD9E0A">
    <w:name w:val="BF74ADB58F6946A1BFF07755BFFD9E0A"/>
    <w:rsid w:val="00AC3889"/>
  </w:style>
  <w:style w:type="paragraph" w:customStyle="1" w:styleId="884A200F26344F02BE42D35C664D31C3">
    <w:name w:val="884A200F26344F02BE42D35C664D31C3"/>
    <w:rsid w:val="00AC3889"/>
  </w:style>
  <w:style w:type="paragraph" w:customStyle="1" w:styleId="B88D73FFE41E4DAB8E854A0674B2777F">
    <w:name w:val="B88D73FFE41E4DAB8E854A0674B2777F"/>
    <w:rsid w:val="00AC3889"/>
  </w:style>
  <w:style w:type="paragraph" w:customStyle="1" w:styleId="7289A96808454DCC80272B0A1EEAE99F">
    <w:name w:val="7289A96808454DCC80272B0A1EEAE99F"/>
    <w:rsid w:val="00AC3889"/>
  </w:style>
  <w:style w:type="paragraph" w:customStyle="1" w:styleId="BA19F01F4F764E25BB77D9DA62B3B786">
    <w:name w:val="BA19F01F4F764E25BB77D9DA62B3B786"/>
    <w:rsid w:val="00AC3889"/>
  </w:style>
  <w:style w:type="paragraph" w:customStyle="1" w:styleId="B551A61709DF4C9BBEC8EB8BFBB9F669">
    <w:name w:val="B551A61709DF4C9BBEC8EB8BFBB9F669"/>
    <w:rsid w:val="00AC3889"/>
  </w:style>
  <w:style w:type="paragraph" w:customStyle="1" w:styleId="F80004E69AA84A26A4687C9AF9E094B7">
    <w:name w:val="F80004E69AA84A26A4687C9AF9E094B7"/>
    <w:rsid w:val="00AC3889"/>
  </w:style>
  <w:style w:type="paragraph" w:customStyle="1" w:styleId="DED7EC55D518450A82342DA432270E47">
    <w:name w:val="DED7EC55D518450A82342DA432270E47"/>
    <w:rsid w:val="00AC3889"/>
  </w:style>
  <w:style w:type="paragraph" w:customStyle="1" w:styleId="AF5143D598704BBB99180379A59DFE6E">
    <w:name w:val="AF5143D598704BBB99180379A59DFE6E"/>
    <w:rsid w:val="00AC3889"/>
  </w:style>
  <w:style w:type="paragraph" w:customStyle="1" w:styleId="2FE3BC3B0B1046C98F88B601A0A020F5">
    <w:name w:val="2FE3BC3B0B1046C98F88B601A0A020F5"/>
    <w:rsid w:val="00AC3889"/>
  </w:style>
  <w:style w:type="paragraph" w:customStyle="1" w:styleId="20F2C91F9A7F4B7B9B352B8D44B7F857">
    <w:name w:val="20F2C91F9A7F4B7B9B352B8D44B7F857"/>
    <w:rsid w:val="00AC3889"/>
  </w:style>
  <w:style w:type="paragraph" w:customStyle="1" w:styleId="C54A381964814ADAAECF366EDA18EE8A">
    <w:name w:val="C54A381964814ADAAECF366EDA18EE8A"/>
    <w:rsid w:val="00AC3889"/>
  </w:style>
  <w:style w:type="paragraph" w:customStyle="1" w:styleId="F22263B77E764217B678C806BE1A0DCF">
    <w:name w:val="F22263B77E764217B678C806BE1A0DCF"/>
    <w:rsid w:val="00AC3889"/>
  </w:style>
  <w:style w:type="paragraph" w:customStyle="1" w:styleId="608C7F3E8023452F8721E201D86BC1C6">
    <w:name w:val="608C7F3E8023452F8721E201D86BC1C6"/>
    <w:rsid w:val="00AC3889"/>
  </w:style>
  <w:style w:type="paragraph" w:customStyle="1" w:styleId="8041320AEB47413187BFE7E4E9EBCE38">
    <w:name w:val="8041320AEB47413187BFE7E4E9EBCE38"/>
    <w:rsid w:val="00AC3889"/>
  </w:style>
  <w:style w:type="paragraph" w:customStyle="1" w:styleId="0946E08EFFE04000970604BB671457A0">
    <w:name w:val="0946E08EFFE04000970604BB671457A0"/>
    <w:rsid w:val="00AC3889"/>
  </w:style>
  <w:style w:type="paragraph" w:customStyle="1" w:styleId="162A2467DC5242FBAD943BDF757EBA57">
    <w:name w:val="162A2467DC5242FBAD943BDF757EBA57"/>
    <w:rsid w:val="00AC3889"/>
  </w:style>
  <w:style w:type="paragraph" w:customStyle="1" w:styleId="921BE9548D854A00856D007D649258AF">
    <w:name w:val="921BE9548D854A00856D007D649258AF"/>
    <w:rsid w:val="00AC3889"/>
  </w:style>
  <w:style w:type="paragraph" w:customStyle="1" w:styleId="1F33B5555BF04AA1BC4A4F24CDCCE5E2">
    <w:name w:val="1F33B5555BF04AA1BC4A4F24CDCCE5E2"/>
    <w:rsid w:val="00AC3889"/>
  </w:style>
  <w:style w:type="paragraph" w:customStyle="1" w:styleId="3D65C045DA7747B0970C99EF636476AC">
    <w:name w:val="3D65C045DA7747B0970C99EF636476AC"/>
    <w:rsid w:val="00AC3889"/>
  </w:style>
  <w:style w:type="paragraph" w:customStyle="1" w:styleId="BB661AA116134CF897423D4CBDAFF509">
    <w:name w:val="BB661AA116134CF897423D4CBDAFF509"/>
    <w:rsid w:val="00AC3889"/>
  </w:style>
  <w:style w:type="paragraph" w:customStyle="1" w:styleId="0C67528D389146CDBDA47769231C0BC8">
    <w:name w:val="0C67528D389146CDBDA47769231C0BC8"/>
    <w:rsid w:val="00AC3889"/>
  </w:style>
  <w:style w:type="paragraph" w:customStyle="1" w:styleId="8F39C269B43248BCAB63379EE9EEF606">
    <w:name w:val="8F39C269B43248BCAB63379EE9EEF606"/>
    <w:rsid w:val="00AC3889"/>
  </w:style>
  <w:style w:type="paragraph" w:customStyle="1" w:styleId="A635CCC70CC542AE8DDF9C2333B34188">
    <w:name w:val="A635CCC70CC542AE8DDF9C2333B34188"/>
    <w:rsid w:val="00AC3889"/>
  </w:style>
  <w:style w:type="paragraph" w:customStyle="1" w:styleId="EF0A925611504002BC0D98D62BE1FD29">
    <w:name w:val="EF0A925611504002BC0D98D62BE1FD29"/>
    <w:rsid w:val="00AC3889"/>
  </w:style>
  <w:style w:type="paragraph" w:customStyle="1" w:styleId="CD758829C82E4D86A433F90D90821FE4">
    <w:name w:val="CD758829C82E4D86A433F90D90821FE4"/>
    <w:rsid w:val="00AC3889"/>
  </w:style>
  <w:style w:type="paragraph" w:customStyle="1" w:styleId="E46C3DF544604677A14CB5D515DBC1E3">
    <w:name w:val="E46C3DF544604677A14CB5D515DBC1E3"/>
    <w:rsid w:val="00AC3889"/>
  </w:style>
  <w:style w:type="paragraph" w:customStyle="1" w:styleId="A3BBE8BBF50E446FAF8BCDE981FF665F">
    <w:name w:val="A3BBE8BBF50E446FAF8BCDE981FF665F"/>
    <w:rsid w:val="00AC3889"/>
  </w:style>
  <w:style w:type="paragraph" w:customStyle="1" w:styleId="29245CAFC77B4C3089B3C0608B02AEBD">
    <w:name w:val="29245CAFC77B4C3089B3C0608B02AEBD"/>
    <w:rsid w:val="00AC3889"/>
  </w:style>
  <w:style w:type="paragraph" w:customStyle="1" w:styleId="70CAABA32A1D4E2296546F611EB14370">
    <w:name w:val="70CAABA32A1D4E2296546F611EB14370"/>
    <w:rsid w:val="00AC3889"/>
  </w:style>
  <w:style w:type="paragraph" w:customStyle="1" w:styleId="58ED5CE7096C4B21B5589C13BDBCEAA5">
    <w:name w:val="58ED5CE7096C4B21B5589C13BDBCEAA5"/>
    <w:rsid w:val="00AC3889"/>
  </w:style>
  <w:style w:type="paragraph" w:customStyle="1" w:styleId="CD5D05819F004EEDB3CA29CEEFAD04FA">
    <w:name w:val="CD5D05819F004EEDB3CA29CEEFAD04FA"/>
    <w:rsid w:val="00AC3889"/>
  </w:style>
  <w:style w:type="paragraph" w:customStyle="1" w:styleId="256CA791506E44228530EE7097D06266">
    <w:name w:val="256CA791506E44228530EE7097D06266"/>
    <w:rsid w:val="00AC3889"/>
  </w:style>
  <w:style w:type="paragraph" w:customStyle="1" w:styleId="6C0DCCBE59B545B5B798FE0924894E43">
    <w:name w:val="6C0DCCBE59B545B5B798FE0924894E43"/>
    <w:rsid w:val="00AC3889"/>
  </w:style>
  <w:style w:type="paragraph" w:customStyle="1" w:styleId="4227C25D63394540B97984006152B20D">
    <w:name w:val="4227C25D63394540B97984006152B20D"/>
    <w:rsid w:val="00AC3889"/>
  </w:style>
  <w:style w:type="paragraph" w:customStyle="1" w:styleId="BC50D8A9BD8B4870A80EDAD54C093D50">
    <w:name w:val="BC50D8A9BD8B4870A80EDAD54C093D50"/>
    <w:rsid w:val="00AC3889"/>
  </w:style>
  <w:style w:type="paragraph" w:customStyle="1" w:styleId="1B819A13B29B4D85AB687563AB185246">
    <w:name w:val="1B819A13B29B4D85AB687563AB185246"/>
    <w:rsid w:val="00AC3889"/>
  </w:style>
  <w:style w:type="paragraph" w:customStyle="1" w:styleId="E3E616A3A37B48DA915E0BE001C98B0D">
    <w:name w:val="E3E616A3A37B48DA915E0BE001C98B0D"/>
    <w:rsid w:val="00AC3889"/>
  </w:style>
  <w:style w:type="paragraph" w:customStyle="1" w:styleId="96DF44172B70432ABB7E8A5AE01DBD57">
    <w:name w:val="96DF44172B70432ABB7E8A5AE01DBD57"/>
    <w:rsid w:val="00AC3889"/>
  </w:style>
  <w:style w:type="paragraph" w:customStyle="1" w:styleId="5645E85F1D484CEE9F9F54FE683FE2E7">
    <w:name w:val="5645E85F1D484CEE9F9F54FE683FE2E7"/>
    <w:rsid w:val="00AC3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8B929AB2E46440A27769BCE06E28DE" ma:contentTypeVersion="6" ma:contentTypeDescription="Create a new document." ma:contentTypeScope="" ma:versionID="0c912ee37059a877d92b468a2c35c352">
  <xsd:schema xmlns:xsd="http://www.w3.org/2001/XMLSchema" xmlns:xs="http://www.w3.org/2001/XMLSchema" xmlns:p="http://schemas.microsoft.com/office/2006/metadata/properties" xmlns:ns2="b78b6cd3-00aa-4594-a867-e8309786c8d0" xmlns:ns3="b0817a69-68f4-4cd4-b5b4-b1c2c7e85a65" targetNamespace="http://schemas.microsoft.com/office/2006/metadata/properties" ma:root="true" ma:fieldsID="249668925dd717719d4e0754966b1116" ns2:_="" ns3:_="">
    <xsd:import namespace="b78b6cd3-00aa-4594-a867-e8309786c8d0"/>
    <xsd:import namespace="b0817a69-68f4-4cd4-b5b4-b1c2c7e85a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b6cd3-00aa-4594-a867-e8309786c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17a69-68f4-4cd4-b5b4-b1c2c7e85a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B14C6-482F-4BEA-95AA-DEA3F18B4F16}">
  <ds:schemaRefs>
    <ds:schemaRef ds:uri="http://schemas.microsoft.com/sharepoint/v3/contenttype/forms"/>
  </ds:schemaRefs>
</ds:datastoreItem>
</file>

<file path=customXml/itemProps2.xml><?xml version="1.0" encoding="utf-8"?>
<ds:datastoreItem xmlns:ds="http://schemas.openxmlformats.org/officeDocument/2006/customXml" ds:itemID="{4C083CAB-C9CC-4D47-BBED-5CDC48F0CBA0}">
  <ds:schemaRefs>
    <ds:schemaRef ds:uri="http://schemas.openxmlformats.org/officeDocument/2006/bibliography"/>
  </ds:schemaRefs>
</ds:datastoreItem>
</file>

<file path=customXml/itemProps3.xml><?xml version="1.0" encoding="utf-8"?>
<ds:datastoreItem xmlns:ds="http://schemas.openxmlformats.org/officeDocument/2006/customXml" ds:itemID="{3FAD1EE3-3555-46BD-840D-D9AA20A046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F77E9C-CC3D-4420-8B8D-95F7540A5CCD}"/>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t</dc:creator>
  <cp:lastModifiedBy>Abigail Mateo</cp:lastModifiedBy>
  <cp:revision>2</cp:revision>
  <cp:lastPrinted>2019-06-20T15:26:00Z</cp:lastPrinted>
  <dcterms:created xsi:type="dcterms:W3CDTF">2021-09-01T16:19:00Z</dcterms:created>
  <dcterms:modified xsi:type="dcterms:W3CDTF">2021-09-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929AB2E46440A27769BCE06E28DE</vt:lpwstr>
  </property>
  <property fmtid="{D5CDD505-2E9C-101B-9397-08002B2CF9AE}" pid="3" name="AuthorIds_UIVersion_1536">
    <vt:lpwstr>309</vt:lpwstr>
  </property>
</Properties>
</file>